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3FF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nsper</w:t>
      </w:r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14:paraId="1C28076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14:paraId="46AFD87F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4C0729">
        <w:rPr>
          <w:rFonts w:ascii="Arial" w:hAnsi="Arial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85708EA" wp14:editId="5DFDC1C3">
            <wp:simplePos x="0" y="0"/>
            <wp:positionH relativeFrom="page">
              <wp:posOffset>2680335</wp:posOffset>
            </wp:positionH>
            <wp:positionV relativeFrom="paragraph">
              <wp:posOffset>142875</wp:posOffset>
            </wp:positionV>
            <wp:extent cx="2498090" cy="1008380"/>
            <wp:effectExtent l="0" t="0" r="0" b="7620"/>
            <wp:wrapTight wrapText="bothSides">
              <wp:wrapPolygon edited="0">
                <wp:start x="0" y="0"/>
                <wp:lineTo x="0" y="21219"/>
                <wp:lineTo x="21304" y="21219"/>
                <wp:lineTo x="21304" y="0"/>
                <wp:lineTo x="0" y="0"/>
              </wp:wrapPolygon>
            </wp:wrapTight>
            <wp:docPr id="1" name="Imagem 1" descr="http://www.bos.tur.br/site/images/BOS/in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s.tur.br/site/images/BOS/insp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6C2E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2E701E1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E3E479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564D6EC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739EC876" w14:textId="69C7BA9D" w:rsidR="0071396C" w:rsidRPr="00CC3CE0" w:rsidRDefault="00906E43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icolas</w:t>
      </w:r>
      <w:r w:rsidR="0071396C" w:rsidRPr="00CC3CE0">
        <w:rPr>
          <w:rFonts w:ascii="Arial" w:hAnsi="Arial"/>
          <w:b/>
          <w:sz w:val="32"/>
          <w:szCs w:val="32"/>
        </w:rPr>
        <w:t xml:space="preserve"> Gentil</w:t>
      </w:r>
      <w:r w:rsidR="00BC5560">
        <w:rPr>
          <w:rFonts w:ascii="Arial" w:hAnsi="Arial"/>
          <w:b/>
          <w:sz w:val="32"/>
          <w:szCs w:val="32"/>
        </w:rPr>
        <w:t xml:space="preserve"> e Vitor Morozini</w:t>
      </w:r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2D7D5BB7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3D345745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C04B91A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7C3DD569" w14:textId="78E5DC74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rojeto</w:t>
      </w:r>
      <w:r w:rsidR="00906E43">
        <w:rPr>
          <w:rFonts w:ascii="Arial" w:hAnsi="Arial"/>
          <w:b/>
          <w:sz w:val="32"/>
          <w:szCs w:val="32"/>
        </w:rPr>
        <w:t xml:space="preserve"> 1 – </w:t>
      </w:r>
      <w:r w:rsidR="00E97A1B">
        <w:rPr>
          <w:rFonts w:ascii="Arial" w:hAnsi="Arial"/>
          <w:b/>
          <w:sz w:val="32"/>
          <w:szCs w:val="32"/>
        </w:rPr>
        <w:t>Análise de um dispositivo</w:t>
      </w:r>
      <w:r w:rsidR="00906E43">
        <w:rPr>
          <w:rFonts w:ascii="Arial" w:hAnsi="Arial"/>
          <w:b/>
          <w:sz w:val="32"/>
          <w:szCs w:val="32"/>
        </w:rPr>
        <w:t xml:space="preserve"> mecânico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6B311B7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55F7D463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4A3A49A6" w:rsidR="0071396C" w:rsidRPr="00CC3CE0" w:rsidRDefault="00906E43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spositivos que movem o mundo</w:t>
      </w:r>
      <w:r w:rsidR="0071396C">
        <w:rPr>
          <w:rFonts w:ascii="Arial" w:hAnsi="Arial"/>
          <w:sz w:val="28"/>
          <w:szCs w:val="28"/>
        </w:rPr>
        <w:t xml:space="preserve"> – Turma 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491ACF42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48DECD9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3C3FA73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06C01C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0A8C9CF0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F6D69C5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7E26A09F" w14:textId="5DE257FD" w:rsidR="0071396C" w:rsidRPr="008A009A" w:rsidRDefault="00BA47E8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p w14:paraId="2AECFC95" w14:textId="77777777" w:rsidR="0071396C" w:rsidRDefault="0071396C" w:rsidP="0071396C">
      <w:pPr>
        <w:tabs>
          <w:tab w:val="left" w:pos="1524"/>
        </w:tabs>
        <w:rPr>
          <w:rFonts w:ascii="Arial" w:hAnsi="Arial"/>
          <w:sz w:val="28"/>
          <w:szCs w:val="28"/>
        </w:rPr>
      </w:pPr>
    </w:p>
    <w:p w14:paraId="290F14C7" w14:textId="04C72B50" w:rsidR="00A323E7" w:rsidRPr="00494BF6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494BF6">
        <w:rPr>
          <w:rFonts w:ascii="Arial" w:hAnsi="Arial"/>
          <w:b/>
          <w:sz w:val="24"/>
        </w:rPr>
        <w:lastRenderedPageBreak/>
        <w:t>PROPOSTA DO PROJETO</w:t>
      </w:r>
    </w:p>
    <w:p w14:paraId="429CE1AC" w14:textId="77777777" w:rsidR="00A323E7" w:rsidRDefault="00A323E7" w:rsidP="00906E43">
      <w:pPr>
        <w:spacing w:line="360" w:lineRule="auto"/>
        <w:rPr>
          <w:rFonts w:ascii="Arial" w:hAnsi="Arial"/>
          <w:sz w:val="24"/>
        </w:rPr>
      </w:pPr>
    </w:p>
    <w:p w14:paraId="67D55D06" w14:textId="59494CBA" w:rsidR="00E97A1B" w:rsidRPr="00E97A1B" w:rsidRDefault="00494BF6" w:rsidP="00E97A1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 dispositivo estudado</w:t>
      </w:r>
      <w:r w:rsidR="00E97A1B" w:rsidRPr="00E97A1B">
        <w:rPr>
          <w:rFonts w:ascii="Arial" w:hAnsi="Arial"/>
          <w:sz w:val="24"/>
        </w:rPr>
        <w:t xml:space="preserve"> trata-se de um sistema de quatro barras.</w:t>
      </w:r>
      <w:r w:rsidR="0051375A">
        <w:rPr>
          <w:rFonts w:ascii="Arial" w:hAnsi="Arial"/>
          <w:sz w:val="24"/>
        </w:rPr>
        <w:t xml:space="preserve"> De maneira geral ele se assemelha</w:t>
      </w:r>
      <w:r w:rsidR="00E97A1B" w:rsidRPr="00E97A1B">
        <w:rPr>
          <w:rFonts w:ascii="Arial" w:hAnsi="Arial"/>
          <w:sz w:val="24"/>
        </w:rPr>
        <w:t xml:space="preserve"> a uma </w:t>
      </w:r>
      <w:r w:rsidR="00E97A1B">
        <w:rPr>
          <w:rFonts w:ascii="Arial" w:hAnsi="Arial"/>
          <w:sz w:val="24"/>
        </w:rPr>
        <w:t>“</w:t>
      </w:r>
      <w:r w:rsidR="00E97A1B" w:rsidRPr="00E97A1B">
        <w:rPr>
          <w:rFonts w:ascii="Arial" w:hAnsi="Arial"/>
          <w:sz w:val="24"/>
        </w:rPr>
        <w:t>mão robótica</w:t>
      </w:r>
      <w:r w:rsidR="00E97A1B">
        <w:rPr>
          <w:rFonts w:ascii="Arial" w:hAnsi="Arial"/>
          <w:sz w:val="24"/>
        </w:rPr>
        <w:t>”</w:t>
      </w:r>
      <w:r w:rsidR="00E97A1B" w:rsidRPr="00E97A1B">
        <w:rPr>
          <w:rFonts w:ascii="Arial" w:hAnsi="Arial"/>
          <w:sz w:val="24"/>
        </w:rPr>
        <w:t xml:space="preserve">, no entanto, é capaz de realizar inúmeras funções, as quais dependem das dimensões do dispositivo, da força aplicada pelo motor e do design da garra </w:t>
      </w:r>
      <w:r w:rsidR="0051375A">
        <w:rPr>
          <w:rFonts w:ascii="Arial" w:hAnsi="Arial"/>
          <w:sz w:val="24"/>
        </w:rPr>
        <w:t>do</w:t>
      </w:r>
      <w:r w:rsidR="00E97A1B" w:rsidRPr="00E97A1B">
        <w:rPr>
          <w:rFonts w:ascii="Arial" w:hAnsi="Arial"/>
          <w:sz w:val="24"/>
        </w:rPr>
        <w:t xml:space="preserve"> sistema.</w:t>
      </w:r>
      <w:r w:rsidR="00E97A1B">
        <w:rPr>
          <w:rFonts w:ascii="Arial" w:hAnsi="Arial"/>
          <w:sz w:val="24"/>
        </w:rPr>
        <w:t xml:space="preserve"> No caso, </w:t>
      </w:r>
      <w:r w:rsidR="0051375A" w:rsidRPr="0051375A">
        <w:rPr>
          <w:rFonts w:ascii="Arial" w:hAnsi="Arial"/>
          <w:sz w:val="24"/>
          <w:highlight w:val="red"/>
        </w:rPr>
        <w:t>foi decidido</w:t>
      </w:r>
      <w:r w:rsidR="00E97A1B" w:rsidRPr="0051375A">
        <w:rPr>
          <w:rFonts w:ascii="Arial" w:hAnsi="Arial"/>
          <w:sz w:val="24"/>
          <w:highlight w:val="red"/>
        </w:rPr>
        <w:t xml:space="preserve"> que essa “mão robótica” terá como função amassar uma lata de alumínio, funcionando como um amassador de latinhas automático.</w:t>
      </w:r>
      <w:r w:rsidR="00E97A1B" w:rsidRPr="00E97A1B">
        <w:rPr>
          <w:rFonts w:ascii="Arial" w:hAnsi="Arial"/>
          <w:sz w:val="24"/>
        </w:rPr>
        <w:t xml:space="preserve"> A seguir, um esquema do mecanismo.</w:t>
      </w:r>
    </w:p>
    <w:p w14:paraId="178A52FC" w14:textId="77777777" w:rsidR="00A323E7" w:rsidRPr="00E97A1B" w:rsidRDefault="00A323E7" w:rsidP="00906E43">
      <w:pPr>
        <w:spacing w:line="360" w:lineRule="auto"/>
        <w:rPr>
          <w:rFonts w:ascii="Arial" w:hAnsi="Arial"/>
          <w:sz w:val="24"/>
        </w:rPr>
      </w:pPr>
    </w:p>
    <w:p w14:paraId="458463D2" w14:textId="77777777" w:rsidR="00E97A1B" w:rsidRPr="00E97A1B" w:rsidRDefault="00E97A1B" w:rsidP="00E97A1B">
      <w:pPr>
        <w:ind w:left="660"/>
        <w:contextualSpacing/>
        <w:rPr>
          <w:rFonts w:ascii="Calibri" w:eastAsia="Calibri" w:hAnsi="Calibri" w:cs="Times New Roman"/>
          <w:sz w:val="28"/>
        </w:rPr>
      </w:pPr>
    </w:p>
    <w:p w14:paraId="02F64769" w14:textId="77777777" w:rsidR="00E97A1B" w:rsidRPr="00E97A1B" w:rsidRDefault="00E97A1B" w:rsidP="00E97A1B">
      <w:pPr>
        <w:ind w:left="660"/>
        <w:contextualSpacing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highlight w:val="red"/>
          <w:lang w:val="en-US"/>
          <w14:numForm w14:val="lining"/>
          <w14:numSpacing w14:val="proportional"/>
        </w:rPr>
        <w:drawing>
          <wp:anchor distT="0" distB="0" distL="114300" distR="114300" simplePos="0" relativeHeight="251661312" behindDoc="0" locked="0" layoutInCell="1" allowOverlap="1" wp14:anchorId="4ADEAE68" wp14:editId="5BD5B1D5">
            <wp:simplePos x="0" y="0"/>
            <wp:positionH relativeFrom="column">
              <wp:posOffset>418465</wp:posOffset>
            </wp:positionH>
            <wp:positionV relativeFrom="paragraph">
              <wp:posOffset>-4445</wp:posOffset>
            </wp:positionV>
            <wp:extent cx="4496435" cy="3478943"/>
            <wp:effectExtent l="0" t="0" r="0" b="127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6-03-02 às 08.32.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347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E2BA3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sz w:val="28"/>
        </w:rPr>
        <w:t xml:space="preserve">                                                                                             </w:t>
      </w:r>
    </w:p>
    <w:p w14:paraId="497CD14D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4765395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A716873" w14:textId="36D150CD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4BC0DE24" w14:textId="171592CE" w:rsidR="00E97A1B" w:rsidRPr="00E97A1B" w:rsidRDefault="00223C71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F669B" wp14:editId="0DA30D32">
                <wp:simplePos x="0" y="0"/>
                <wp:positionH relativeFrom="column">
                  <wp:posOffset>4229100</wp:posOffset>
                </wp:positionH>
                <wp:positionV relativeFrom="paragraph">
                  <wp:posOffset>85090</wp:posOffset>
                </wp:positionV>
                <wp:extent cx="267335" cy="243840"/>
                <wp:effectExtent l="0" t="0" r="0" b="10160"/>
                <wp:wrapSquare wrapText="bothSides"/>
                <wp:docPr id="5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481DAE" w14:textId="60E69509" w:rsidR="005F4E26" w:rsidRPr="00E97A1B" w:rsidRDefault="005F4E26" w:rsidP="00223C7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6</w:t>
                            </w:r>
                          </w:p>
                          <w:p w14:paraId="76A785EF" w14:textId="77777777" w:rsidR="005F4E26" w:rsidRDefault="005F4E26" w:rsidP="0022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DF669B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1" o:spid="_x0000_s1026" type="#_x0000_t202" style="position:absolute;left:0;text-align:left;margin-left:333pt;margin-top:6.7pt;width:21.0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" filled="f" stroked="f">
                <v:textbox>
                  <w:txbxContent>
                    <w:p w14:paraId="71481DAE" w14:textId="60E69509" w:rsidR="00FA419D" w:rsidRPr="00E97A1B" w:rsidRDefault="00FA419D" w:rsidP="00223C71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6</w:t>
                      </w:r>
                    </w:p>
                    <w:p w14:paraId="76A785EF" w14:textId="77777777" w:rsidR="00FA419D" w:rsidRDefault="00FA419D" w:rsidP="00223C71"/>
                  </w:txbxContent>
                </v:textbox>
                <w10:wrap type="square"/>
              </v:shape>
            </w:pict>
          </mc:Fallback>
        </mc:AlternateContent>
      </w:r>
    </w:p>
    <w:p w14:paraId="4116E72A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1C0C2" wp14:editId="332C9FA7">
                <wp:simplePos x="0" y="0"/>
                <wp:positionH relativeFrom="column">
                  <wp:posOffset>2515235</wp:posOffset>
                </wp:positionH>
                <wp:positionV relativeFrom="paragraph">
                  <wp:posOffset>196850</wp:posOffset>
                </wp:positionV>
                <wp:extent cx="267335" cy="243840"/>
                <wp:effectExtent l="0" t="0" r="0" b="1016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6AB441" w14:textId="77777777" w:rsidR="005F4E26" w:rsidRPr="00E97A1B" w:rsidRDefault="005F4E26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61C0C2" id="Caixa_x0020_de_x0020_Texto_x0020_9" o:spid="_x0000_s1027" type="#_x0000_t202" style="position:absolute;left:0;text-align:left;margin-left:198.05pt;margin-top:15.5pt;width:21.0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" filled="f" stroked="f">
                <v:textbox>
                  <w:txbxContent>
                    <w:p w14:paraId="146AB441" w14:textId="77777777" w:rsidR="00FA419D" w:rsidRPr="00E97A1B" w:rsidRDefault="00FA419D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F192A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5A6F4" wp14:editId="5812BDF3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229235" cy="231140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91E69F" w14:textId="77777777" w:rsidR="005F4E26" w:rsidRPr="00E97A1B" w:rsidRDefault="005F4E26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5A6F4" id="Caixa_x0020_de_x0020_Texto_x0020_8" o:spid="_x0000_s1028" type="#_x0000_t202" style="position:absolute;left:0;text-align:left;margin-left:126pt;margin-top:16.2pt;width:18.0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" filled="f" stroked="f">
                <v:textbox>
                  <w:txbxContent>
                    <w:p w14:paraId="5C91E69F" w14:textId="77777777" w:rsidR="00FA419D" w:rsidRPr="00E97A1B" w:rsidRDefault="00FA419D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5311B" w14:textId="3C94D227" w:rsidR="00E97A1B" w:rsidRPr="00E97A1B" w:rsidRDefault="00223C71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96813" wp14:editId="1815F0B3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</wp:posOffset>
                </wp:positionV>
                <wp:extent cx="267335" cy="243840"/>
                <wp:effectExtent l="0" t="0" r="0" b="10160"/>
                <wp:wrapSquare wrapText="bothSides"/>
                <wp:docPr id="3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E8EA05" w14:textId="0552BBCD" w:rsidR="005F4E26" w:rsidRPr="00E97A1B" w:rsidRDefault="005F4E26" w:rsidP="00223C7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5</w:t>
                            </w:r>
                          </w:p>
                          <w:p w14:paraId="0466A254" w14:textId="77777777" w:rsidR="005F4E26" w:rsidRDefault="005F4E26" w:rsidP="0022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C96813" id="_x0000_s1029" type="#_x0000_t202" style="position:absolute;left:0;text-align:left;margin-left:234pt;margin-top:9.4pt;width:21.0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" filled="f" stroked="f">
                <v:textbox>
                  <w:txbxContent>
                    <w:p w14:paraId="6AE8EA05" w14:textId="0552BBCD" w:rsidR="00FA419D" w:rsidRPr="00E97A1B" w:rsidRDefault="00FA419D" w:rsidP="00223C71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5</w:t>
                      </w:r>
                    </w:p>
                    <w:p w14:paraId="0466A254" w14:textId="77777777" w:rsidR="00FA419D" w:rsidRDefault="00FA419D" w:rsidP="00223C71"/>
                  </w:txbxContent>
                </v:textbox>
                <w10:wrap type="square"/>
              </v:shape>
            </w:pict>
          </mc:Fallback>
        </mc:AlternateContent>
      </w:r>
    </w:p>
    <w:p w14:paraId="1319B247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BD8FC9F" w14:textId="7AB39B76" w:rsidR="00E97A1B" w:rsidRPr="00E97A1B" w:rsidRDefault="0051375A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4215B" wp14:editId="1D19EEC2">
                <wp:simplePos x="0" y="0"/>
                <wp:positionH relativeFrom="column">
                  <wp:posOffset>3543300</wp:posOffset>
                </wp:positionH>
                <wp:positionV relativeFrom="paragraph">
                  <wp:posOffset>142875</wp:posOffset>
                </wp:positionV>
                <wp:extent cx="267335" cy="243840"/>
                <wp:effectExtent l="0" t="0" r="0" b="1016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B110A" w14:textId="77777777" w:rsidR="005F4E26" w:rsidRPr="00E97A1B" w:rsidRDefault="005F4E26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4</w:t>
                            </w:r>
                          </w:p>
                          <w:p w14:paraId="4AD97BAF" w14:textId="77777777" w:rsidR="005F4E26" w:rsidRDefault="005F4E26" w:rsidP="00E9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14215B" id="_x0000_s1030" type="#_x0000_t202" style="position:absolute;left:0;text-align:left;margin-left:279pt;margin-top:11.25pt;width:21.0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" filled="f" stroked="f">
                <v:textbox>
                  <w:txbxContent>
                    <w:p w14:paraId="304B110A" w14:textId="77777777" w:rsidR="00FA419D" w:rsidRPr="00E97A1B" w:rsidRDefault="00FA419D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4</w:t>
                      </w:r>
                    </w:p>
                    <w:p w14:paraId="4AD97BAF" w14:textId="77777777" w:rsidR="00FA419D" w:rsidRDefault="00FA419D" w:rsidP="00E97A1B"/>
                  </w:txbxContent>
                </v:textbox>
                <w10:wrap type="square"/>
              </v:shape>
            </w:pict>
          </mc:Fallback>
        </mc:AlternateContent>
      </w:r>
      <w:r w:rsidR="00E97A1B"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DEEEA" wp14:editId="7B2B1E8A">
                <wp:simplePos x="0" y="0"/>
                <wp:positionH relativeFrom="column">
                  <wp:posOffset>2857500</wp:posOffset>
                </wp:positionH>
                <wp:positionV relativeFrom="paragraph">
                  <wp:posOffset>28575</wp:posOffset>
                </wp:positionV>
                <wp:extent cx="267335" cy="243840"/>
                <wp:effectExtent l="0" t="0" r="0" b="1016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946C3" w14:textId="77777777" w:rsidR="005F4E26" w:rsidRPr="00E97A1B" w:rsidRDefault="005F4E26" w:rsidP="00E97A1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A2CA158" w14:textId="77777777" w:rsidR="005F4E26" w:rsidRDefault="005F4E26" w:rsidP="00E9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DEEEA" id="Caixa_x0020_de_x0020_Texto_x0020_10" o:spid="_x0000_s1031" type="#_x0000_t202" style="position:absolute;left:0;text-align:left;margin-left:225pt;margin-top:2.25pt;width:21.0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" filled="f" stroked="f">
                <v:textbox>
                  <w:txbxContent>
                    <w:p w14:paraId="644946C3" w14:textId="77777777" w:rsidR="00FA419D" w:rsidRPr="00E97A1B" w:rsidRDefault="00FA419D" w:rsidP="00E97A1B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  <w:szCs w:val="20"/>
                        </w:rPr>
                        <w:t>3</w:t>
                      </w:r>
                    </w:p>
                    <w:p w14:paraId="6A2CA158" w14:textId="77777777" w:rsidR="00FA419D" w:rsidRDefault="00FA419D" w:rsidP="00E97A1B"/>
                  </w:txbxContent>
                </v:textbox>
                <w10:wrap type="square"/>
              </v:shape>
            </w:pict>
          </mc:Fallback>
        </mc:AlternateContent>
      </w:r>
    </w:p>
    <w:p w14:paraId="2E604DC2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3F93D7D4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25CBBD61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142CF228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ECCCD" wp14:editId="6387E9AB">
                <wp:simplePos x="0" y="0"/>
                <wp:positionH relativeFrom="column">
                  <wp:posOffset>3886200</wp:posOffset>
                </wp:positionH>
                <wp:positionV relativeFrom="paragraph">
                  <wp:posOffset>172085</wp:posOffset>
                </wp:positionV>
                <wp:extent cx="1029335" cy="23114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36AC7F" w14:textId="77777777" w:rsidR="005F4E26" w:rsidRPr="00E97A1B" w:rsidRDefault="005F4E26" w:rsidP="00E97A1B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proofErr w:type="spellStart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obot</w:t>
                            </w:r>
                            <w:proofErr w:type="spellEnd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Gri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ECCCD" id="Caixa_x0020_de_x0020_Texto_x0020_14" o:spid="_x0000_s1032" type="#_x0000_t202" style="position:absolute;left:0;text-align:left;margin-left:306pt;margin-top:13.55pt;width:81.0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" filled="f" stroked="f">
                <v:textbox>
                  <w:txbxContent>
                    <w:p w14:paraId="4D36AC7F" w14:textId="77777777" w:rsidR="00FA419D" w:rsidRPr="00E97A1B" w:rsidRDefault="00FA419D" w:rsidP="00E97A1B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proofErr w:type="spellStart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>Robot</w:t>
                      </w:r>
                      <w:proofErr w:type="spellEnd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>Gripp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299B0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309E5CAC" w14:textId="77777777" w:rsidR="00A323E7" w:rsidRPr="00E97A1B" w:rsidRDefault="00A323E7" w:rsidP="00906E43">
      <w:pPr>
        <w:spacing w:line="360" w:lineRule="auto"/>
        <w:rPr>
          <w:rFonts w:ascii="Arial" w:hAnsi="Arial"/>
          <w:sz w:val="24"/>
        </w:rPr>
      </w:pPr>
    </w:p>
    <w:p w14:paraId="5AE94FAA" w14:textId="77777777" w:rsidR="00E97A1B" w:rsidRP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>1 – Motor</w:t>
      </w:r>
    </w:p>
    <w:p w14:paraId="43A21D86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  <w:r w:rsidRPr="00E97A1B">
        <w:rPr>
          <w:rFonts w:ascii="Arial" w:hAnsi="Arial"/>
          <w:sz w:val="24"/>
        </w:rPr>
        <w:t>Utilizado para movimentar a barra (2) frontalmente.</w:t>
      </w:r>
    </w:p>
    <w:p w14:paraId="3D5385AE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483C428C" w14:textId="0812FD31" w:rsid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 xml:space="preserve">2 </w:t>
      </w:r>
      <w:r>
        <w:rPr>
          <w:rFonts w:ascii="Arial" w:hAnsi="Arial"/>
          <w:b/>
          <w:sz w:val="24"/>
        </w:rPr>
        <w:t>–</w:t>
      </w:r>
      <w:r w:rsidRPr="00E97A1B">
        <w:rPr>
          <w:rFonts w:ascii="Arial" w:hAnsi="Arial"/>
          <w:b/>
          <w:sz w:val="24"/>
        </w:rPr>
        <w:t xml:space="preserve"> Barra</w:t>
      </w:r>
    </w:p>
    <w:p w14:paraId="4AD1C2A2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  <w:r w:rsidRPr="00E97A1B">
        <w:rPr>
          <w:rFonts w:ascii="Arial" w:hAnsi="Arial"/>
          <w:sz w:val="24"/>
        </w:rPr>
        <w:t>Transfere a força do motor (1) para a barra (3).</w:t>
      </w:r>
    </w:p>
    <w:p w14:paraId="6C24AF85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566E6605" w14:textId="5F367AED" w:rsidR="00E97A1B" w:rsidRP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 xml:space="preserve">3 – </w:t>
      </w:r>
      <w:r w:rsidR="0051375A">
        <w:rPr>
          <w:rFonts w:ascii="Arial" w:hAnsi="Arial"/>
          <w:b/>
          <w:sz w:val="24"/>
        </w:rPr>
        <w:t>Barra Deslizante</w:t>
      </w:r>
    </w:p>
    <w:p w14:paraId="644CAC73" w14:textId="6F828AF2" w:rsidR="00E97A1B" w:rsidRPr="00E97A1B" w:rsidRDefault="0051375A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sliza na direção da barra (2), permitindo o movimento de rotação das barras (4 e 5).</w:t>
      </w:r>
    </w:p>
    <w:p w14:paraId="6C80A16D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12316951" w14:textId="5DD984CA" w:rsidR="00223C71" w:rsidRPr="00E97A1B" w:rsidRDefault="00223C71" w:rsidP="00223C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4</w:t>
      </w:r>
      <w:r w:rsidRPr="00E97A1B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>Barra Fixa</w:t>
      </w:r>
    </w:p>
    <w:p w14:paraId="7CDFEBF9" w14:textId="69853D0D" w:rsidR="00223C71" w:rsidRDefault="00223C71" w:rsidP="00E97A1B">
      <w:pPr>
        <w:spacing w:line="360" w:lineRule="auto"/>
        <w:rPr>
          <w:rFonts w:ascii="Arial" w:hAnsi="Arial"/>
          <w:sz w:val="24"/>
        </w:rPr>
      </w:pPr>
      <w:r w:rsidRPr="00223C71">
        <w:rPr>
          <w:rFonts w:ascii="Arial" w:hAnsi="Arial"/>
          <w:sz w:val="24"/>
          <w:highlight w:val="red"/>
        </w:rPr>
        <w:t>Ajuda na fixação e na estabilidade da transição de força da barra (3) para a barra (5)</w:t>
      </w:r>
    </w:p>
    <w:p w14:paraId="356CAB17" w14:textId="77777777" w:rsidR="00223C71" w:rsidRDefault="00223C71" w:rsidP="00E97A1B">
      <w:pPr>
        <w:spacing w:line="360" w:lineRule="auto"/>
        <w:rPr>
          <w:rFonts w:ascii="Arial" w:hAnsi="Arial"/>
          <w:sz w:val="24"/>
        </w:rPr>
      </w:pPr>
    </w:p>
    <w:p w14:paraId="7DB90910" w14:textId="50213E20" w:rsidR="00223C71" w:rsidRPr="00E97A1B" w:rsidRDefault="00223C71" w:rsidP="00223C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</w:t>
      </w:r>
      <w:r w:rsidRPr="00E97A1B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 xml:space="preserve">Barra </w:t>
      </w:r>
      <w:r w:rsidRPr="00223C71">
        <w:rPr>
          <w:rFonts w:ascii="Arial" w:hAnsi="Arial"/>
          <w:b/>
          <w:sz w:val="24"/>
          <w:highlight w:val="red"/>
        </w:rPr>
        <w:t>transferidora</w:t>
      </w:r>
    </w:p>
    <w:p w14:paraId="37841BDA" w14:textId="68292020" w:rsidR="00223C71" w:rsidRDefault="00AD5BED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ransfere a força aplicada em (3) para a garra (6).</w:t>
      </w:r>
    </w:p>
    <w:p w14:paraId="622D44E6" w14:textId="77777777" w:rsidR="00223C71" w:rsidRPr="00E97A1B" w:rsidRDefault="00223C71" w:rsidP="00E97A1B">
      <w:pPr>
        <w:spacing w:line="360" w:lineRule="auto"/>
        <w:rPr>
          <w:rFonts w:ascii="Arial" w:hAnsi="Arial"/>
          <w:sz w:val="24"/>
        </w:rPr>
      </w:pPr>
    </w:p>
    <w:p w14:paraId="1DBDB0C9" w14:textId="3748BF4E" w:rsidR="00E97A1B" w:rsidRPr="00E97A1B" w:rsidRDefault="00223C71" w:rsidP="00E97A1B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E97A1B" w:rsidRPr="00E97A1B">
        <w:rPr>
          <w:rFonts w:ascii="Arial" w:hAnsi="Arial"/>
          <w:b/>
          <w:sz w:val="24"/>
        </w:rPr>
        <w:t xml:space="preserve"> – Garra</w:t>
      </w:r>
    </w:p>
    <w:p w14:paraId="1133CEF0" w14:textId="33BA43FE" w:rsidR="00E97A1B" w:rsidRDefault="00223C71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 um movimento vertical</w:t>
      </w:r>
      <w:r w:rsidR="00E97A1B" w:rsidRPr="00E97A1B">
        <w:rPr>
          <w:rFonts w:ascii="Arial" w:hAnsi="Arial"/>
          <w:sz w:val="24"/>
        </w:rPr>
        <w:t>, comparado ao movimento da barra (2), com o objetivo de pressionar um determinado objeto.</w:t>
      </w:r>
    </w:p>
    <w:p w14:paraId="07FE2D20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3D15E43D" w14:textId="0BE1DA2B" w:rsidR="00E97A1B" w:rsidRPr="000C569B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0C569B">
        <w:rPr>
          <w:rFonts w:ascii="Arial" w:hAnsi="Arial"/>
          <w:b/>
          <w:sz w:val="24"/>
          <w:highlight w:val="red"/>
        </w:rPr>
        <w:t>PERGUNTA</w:t>
      </w:r>
    </w:p>
    <w:p w14:paraId="25475430" w14:textId="77777777" w:rsidR="00E97A1B" w:rsidRDefault="00E97A1B" w:rsidP="00906E43">
      <w:pPr>
        <w:spacing w:line="360" w:lineRule="auto"/>
        <w:rPr>
          <w:rFonts w:ascii="Arial" w:hAnsi="Arial"/>
          <w:sz w:val="24"/>
        </w:rPr>
      </w:pPr>
    </w:p>
    <w:p w14:paraId="3B14FE09" w14:textId="24F5EC01" w:rsidR="0079569D" w:rsidRPr="0079569D" w:rsidRDefault="0079569D" w:rsidP="00E116C4">
      <w:pPr>
        <w:spacing w:line="360" w:lineRule="auto"/>
        <w:ind w:firstLine="720"/>
        <w:rPr>
          <w:rFonts w:ascii="Arial" w:hAnsi="Arial"/>
          <w:sz w:val="24"/>
        </w:rPr>
      </w:pPr>
      <w:r w:rsidRPr="0079569D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abendo que a força necessária para amassa</w:t>
      </w:r>
      <w:r w:rsidR="00E116C4">
        <w:rPr>
          <w:rFonts w:ascii="Arial" w:hAnsi="Arial"/>
          <w:sz w:val="24"/>
        </w:rPr>
        <w:t>r uma latinha de alumínio é de 600</w:t>
      </w:r>
      <w:r>
        <w:rPr>
          <w:rFonts w:ascii="Arial" w:hAnsi="Arial"/>
          <w:sz w:val="24"/>
        </w:rPr>
        <w:t xml:space="preserve"> Newtons, qual é a variação da força aplicada pelo motor para que a velocidade da barra central seja constante?</w:t>
      </w:r>
      <w:r w:rsidRPr="0079569D">
        <w:rPr>
          <w:rFonts w:ascii="Arial" w:hAnsi="Arial"/>
          <w:sz w:val="24"/>
        </w:rPr>
        <w:t xml:space="preserve"> </w:t>
      </w:r>
    </w:p>
    <w:p w14:paraId="7BB36607" w14:textId="096B98B1" w:rsidR="00E97A1B" w:rsidRPr="00E116C4" w:rsidRDefault="0079569D" w:rsidP="00906E43">
      <w:pPr>
        <w:spacing w:line="360" w:lineRule="auto"/>
        <w:rPr>
          <w:rFonts w:ascii="Arial" w:hAnsi="Arial"/>
          <w:color w:val="FF0000"/>
          <w:sz w:val="24"/>
        </w:rPr>
      </w:pPr>
      <w:r w:rsidRPr="0079569D">
        <w:rPr>
          <w:rFonts w:ascii="Arial" w:hAnsi="Arial"/>
          <w:sz w:val="24"/>
        </w:rPr>
        <w:t xml:space="preserve"> </w:t>
      </w:r>
    </w:p>
    <w:p w14:paraId="03F459A4" w14:textId="0B0A0F55" w:rsidR="000C569B" w:rsidRPr="000C569B" w:rsidRDefault="000C569B" w:rsidP="000C569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ÁLISE</w:t>
      </w:r>
    </w:p>
    <w:p w14:paraId="501FA6B1" w14:textId="77777777" w:rsidR="000C569B" w:rsidRDefault="000C569B" w:rsidP="00906E43">
      <w:pPr>
        <w:spacing w:line="360" w:lineRule="auto"/>
        <w:rPr>
          <w:rFonts w:ascii="Arial" w:hAnsi="Arial"/>
          <w:sz w:val="24"/>
        </w:rPr>
      </w:pPr>
    </w:p>
    <w:p w14:paraId="51E1823E" w14:textId="77777777" w:rsidR="005F4E26" w:rsidRDefault="005F4E26" w:rsidP="005F4E2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 acordo com a pergunta imposta, todos os parâmetros que serão utilizados estão adequados para o melhor funcionamento possível. Para que fosse possível encontra-los, três análises diferentes foram utilizadas:</w:t>
      </w:r>
    </w:p>
    <w:p w14:paraId="60B4DC22" w14:textId="1EEC7DE8" w:rsidR="005F4E26" w:rsidRDefault="00513D33" w:rsidP="005F4E2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ascii="Arial" w:hAnsi="Arial"/>
          <w:sz w:val="24"/>
        </w:rPr>
        <w:t xml:space="preserve"> constante em 30º, massa das barras constantes e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variando de 0 a 1.5 m;</w:t>
      </w:r>
    </w:p>
    <w:p w14:paraId="7B2B7392" w14:textId="0F0A17D1" w:rsidR="00513D33" w:rsidRDefault="00513D33" w:rsidP="00513D33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ascii="Arial" w:hAnsi="Arial"/>
          <w:sz w:val="24"/>
        </w:rPr>
        <w:t xml:space="preserve"> constante em 30º,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constante com o melhor valor de acordo com a primeira análise</w:t>
      </w:r>
      <w:r>
        <w:rPr>
          <w:rFonts w:ascii="Arial" w:hAnsi="Arial"/>
          <w:sz w:val="24"/>
        </w:rPr>
        <w:t xml:space="preserve"> e </w:t>
      </w:r>
      <w:r>
        <w:rPr>
          <w:rFonts w:ascii="Arial" w:hAnsi="Arial"/>
          <w:sz w:val="24"/>
        </w:rPr>
        <w:t xml:space="preserve">a massa </w:t>
      </w:r>
      <w:r>
        <w:rPr>
          <w:rFonts w:ascii="Arial" w:hAnsi="Arial"/>
          <w:sz w:val="24"/>
        </w:rPr>
        <w:t xml:space="preserve">variando de 0 a </w:t>
      </w:r>
      <w:r>
        <w:rPr>
          <w:rFonts w:ascii="Arial" w:hAnsi="Arial"/>
          <w:sz w:val="24"/>
        </w:rPr>
        <w:t>10 Kg</w:t>
      </w:r>
      <w:r>
        <w:rPr>
          <w:rFonts w:ascii="Arial" w:hAnsi="Arial"/>
          <w:sz w:val="24"/>
        </w:rPr>
        <w:t>;</w:t>
      </w:r>
    </w:p>
    <w:p w14:paraId="68159470" w14:textId="3223BB81" w:rsidR="00513D33" w:rsidRDefault="00513D33" w:rsidP="005F4E2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13D33"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 w:rsidRPr="00513D33">
        <w:rPr>
          <w:rFonts w:ascii="Arial" w:hAnsi="Arial"/>
          <w:sz w:val="24"/>
        </w:rPr>
        <w:t xml:space="preserve"> </w:t>
      </w:r>
      <w:r w:rsidRPr="00513D33">
        <w:rPr>
          <w:rFonts w:ascii="Arial" w:hAnsi="Arial"/>
          <w:sz w:val="24"/>
        </w:rPr>
        <w:t>variando</w:t>
      </w:r>
      <w:r w:rsidRPr="00513D33">
        <w:rPr>
          <w:rFonts w:ascii="Arial" w:hAnsi="Arial"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constante com o melhor valor de acordo com a primeira análise e a massa </w:t>
      </w:r>
      <w:r>
        <w:rPr>
          <w:rFonts w:ascii="Arial" w:hAnsi="Arial"/>
          <w:sz w:val="24"/>
        </w:rPr>
        <w:t>constante;</w:t>
      </w:r>
    </w:p>
    <w:p w14:paraId="31147185" w14:textId="77777777" w:rsidR="00A1372B" w:rsidRDefault="00A1372B" w:rsidP="00A1372B">
      <w:pPr>
        <w:spacing w:line="360" w:lineRule="auto"/>
        <w:rPr>
          <w:rFonts w:ascii="Arial" w:hAnsi="Arial"/>
          <w:sz w:val="24"/>
        </w:rPr>
      </w:pPr>
    </w:p>
    <w:p w14:paraId="27A85B90" w14:textId="04EA5084" w:rsidR="00A1372B" w:rsidRPr="00A1372B" w:rsidRDefault="00A1372B" w:rsidP="00A1372B">
      <w:pPr>
        <w:spacing w:line="360" w:lineRule="auto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 partir dos resultados obtidos pelas análises 1 e 2 foram obtidos os parâmetros a seguir:</w:t>
      </w:r>
    </w:p>
    <w:p w14:paraId="156DFD4B" w14:textId="77777777" w:rsidR="005F4E26" w:rsidRDefault="005F4E26" w:rsidP="00906E43">
      <w:pPr>
        <w:spacing w:line="360" w:lineRule="auto"/>
        <w:rPr>
          <w:rFonts w:ascii="Arial" w:hAnsi="Arial"/>
          <w:sz w:val="24"/>
        </w:rPr>
      </w:pPr>
    </w:p>
    <w:p w14:paraId="302A29F1" w14:textId="77777777" w:rsidR="00431E79" w:rsidRDefault="00431E79" w:rsidP="00906E43">
      <w:pPr>
        <w:spacing w:line="360" w:lineRule="auto"/>
        <w:rPr>
          <w:rFonts w:ascii="Arial" w:hAnsi="Arial"/>
          <w:sz w:val="24"/>
        </w:rPr>
      </w:pPr>
    </w:p>
    <w:p w14:paraId="5C97CD8D" w14:textId="77777777" w:rsidR="00431E79" w:rsidRDefault="00431E79" w:rsidP="00906E43">
      <w:pPr>
        <w:spacing w:line="360" w:lineRule="auto"/>
        <w:rPr>
          <w:rFonts w:ascii="Arial" w:hAnsi="Arial"/>
          <w:sz w:val="24"/>
        </w:rPr>
      </w:pPr>
    </w:p>
    <w:p w14:paraId="73D79997" w14:textId="312C1E15" w:rsidR="000C569B" w:rsidRPr="000C569B" w:rsidRDefault="000C569B" w:rsidP="00906E43">
      <w:pPr>
        <w:spacing w:line="360" w:lineRule="auto"/>
        <w:rPr>
          <w:rFonts w:ascii="Arial" w:hAnsi="Arial"/>
          <w:b/>
          <w:sz w:val="24"/>
        </w:rPr>
      </w:pPr>
      <w:r w:rsidRPr="000C569B">
        <w:rPr>
          <w:rFonts w:ascii="Arial" w:hAnsi="Arial"/>
          <w:b/>
          <w:sz w:val="24"/>
        </w:rPr>
        <w:lastRenderedPageBreak/>
        <w:t>Dados</w:t>
      </w:r>
      <w:r>
        <w:rPr>
          <w:rFonts w:ascii="Arial" w:hAnsi="Arial"/>
          <w:b/>
          <w:sz w:val="24"/>
        </w:rPr>
        <w:t>:</w:t>
      </w:r>
    </w:p>
    <w:p w14:paraId="39F07253" w14:textId="028919F1" w:rsidR="00BC5560" w:rsidRPr="000C569B" w:rsidRDefault="004D55BF" w:rsidP="000C569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 w:rsidRPr="004D55BF">
        <w:rPr>
          <w:rFonts w:ascii="Arial" w:hAnsi="Arial"/>
          <w:sz w:val="24"/>
        </w:rPr>
        <w:t>Força necessária para amassar uma l</w:t>
      </w:r>
      <w:r w:rsidR="005F4E26">
        <w:rPr>
          <w:rFonts w:ascii="Arial" w:hAnsi="Arial"/>
          <w:sz w:val="24"/>
        </w:rPr>
        <w:t>atinha de alumínio: 600N</w:t>
      </w:r>
    </w:p>
    <w:p w14:paraId="368EECD4" w14:textId="24BCC8D1" w:rsidR="004D55BF" w:rsidRDefault="004D55BF" w:rsidP="00BC556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mensões de uma latinha: Aprox. 12,5 cm de altura e 6 cm de diâmetro.</w:t>
      </w:r>
    </w:p>
    <w:p w14:paraId="048AD896" w14:textId="77777777" w:rsidR="000C569B" w:rsidRPr="00BC5560" w:rsidRDefault="000C569B" w:rsidP="00BC556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</w:p>
    <w:p w14:paraId="3DE56670" w14:textId="77777777" w:rsidR="004D55BF" w:rsidRDefault="004D55BF" w:rsidP="00906E43">
      <w:pPr>
        <w:spacing w:line="360" w:lineRule="auto"/>
        <w:rPr>
          <w:rFonts w:ascii="Arial" w:hAnsi="Arial"/>
          <w:sz w:val="24"/>
        </w:rPr>
      </w:pPr>
    </w:p>
    <w:p w14:paraId="6EFC3A32" w14:textId="5CE2A9C2" w:rsidR="00847ACA" w:rsidRDefault="00847ACA" w:rsidP="00906E43">
      <w:pPr>
        <w:spacing w:line="360" w:lineRule="auto"/>
        <w:rPr>
          <w:rFonts w:ascii="Arial" w:hAnsi="Arial"/>
          <w:b/>
          <w:sz w:val="24"/>
        </w:rPr>
      </w:pPr>
      <w:r w:rsidRPr="004747A5">
        <w:rPr>
          <w:rFonts w:ascii="Arial" w:hAnsi="Arial"/>
          <w:b/>
          <w:sz w:val="24"/>
          <w:highlight w:val="red"/>
        </w:rPr>
        <w:t>Condições impostas:</w:t>
      </w:r>
    </w:p>
    <w:p w14:paraId="36EB25C0" w14:textId="77777777" w:rsidR="005E77C1" w:rsidRDefault="005E77C1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 barra (3) desliza com atrito desprezível;</w:t>
      </w:r>
    </w:p>
    <w:p w14:paraId="376BA794" w14:textId="5B4B0927" w:rsidR="005E77C1" w:rsidRDefault="005E77C1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conjunto se encontra na posição vertical, ou seja, “em pé” em relação ao solo;</w:t>
      </w:r>
    </w:p>
    <w:p w14:paraId="2922CBA4" w14:textId="2726E985" w:rsidR="005E77C1" w:rsidRDefault="00AA0562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ângulo de 90º graus (por questões de design do produto) foi considerado como o máximo;</w:t>
      </w:r>
    </w:p>
    <w:p w14:paraId="1AD96C55" w14:textId="3495E962" w:rsidR="00AA0562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 barra (2) descreve apenas movimento horizontal (Eixo x);</w:t>
      </w:r>
    </w:p>
    <w:p w14:paraId="08A759A7" w14:textId="26BB32A6" w:rsidR="00AA0562" w:rsidRDefault="004747A5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anto a barra (2) quanto</w:t>
      </w:r>
      <w:r w:rsidR="00AA0562">
        <w:rPr>
          <w:rFonts w:ascii="Arial" w:hAnsi="Arial"/>
          <w:sz w:val="24"/>
        </w:rPr>
        <w:t xml:space="preserve"> as duas partes da </w:t>
      </w:r>
      <w:r>
        <w:rPr>
          <w:rFonts w:ascii="Arial" w:hAnsi="Arial"/>
          <w:sz w:val="24"/>
        </w:rPr>
        <w:t xml:space="preserve">garra (6) estão perfeitamente fixadas em seus </w:t>
      </w:r>
      <w:r w:rsidRPr="004747A5">
        <w:rPr>
          <w:rFonts w:ascii="Arial" w:hAnsi="Arial"/>
          <w:sz w:val="24"/>
          <w:highlight w:val="red"/>
        </w:rPr>
        <w:t>mancais?</w:t>
      </w:r>
    </w:p>
    <w:p w14:paraId="1013907A" w14:textId="43BEFC83" w:rsidR="004747A5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orça necessária para amassar a lata não se altera ao longo do tempo;</w:t>
      </w:r>
    </w:p>
    <w:p w14:paraId="10EA01AA" w14:textId="45B352C0" w:rsidR="00E116C4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s pontos fixos das barras (2 e 5), assim como os pontos conectados a garra das barras (3 e 4) estão em uma mesma linha vertical.</w:t>
      </w:r>
    </w:p>
    <w:p w14:paraId="0B7A6326" w14:textId="66B0BD31" w:rsidR="00E116C4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elocidade em x da barra (2) é constante;</w:t>
      </w:r>
    </w:p>
    <w:p w14:paraId="1D4B7270" w14:textId="77777777" w:rsidR="004747A5" w:rsidRDefault="004747A5" w:rsidP="004747A5">
      <w:pPr>
        <w:spacing w:line="360" w:lineRule="auto"/>
        <w:rPr>
          <w:rFonts w:ascii="Arial" w:hAnsi="Arial"/>
          <w:sz w:val="24"/>
        </w:rPr>
      </w:pPr>
    </w:p>
    <w:p w14:paraId="2A33B8F6" w14:textId="02BF21DA" w:rsidR="004747A5" w:rsidRPr="004747A5" w:rsidRDefault="004747A5" w:rsidP="004747A5">
      <w:pPr>
        <w:spacing w:line="360" w:lineRule="auto"/>
        <w:rPr>
          <w:rFonts w:ascii="Arial" w:hAnsi="Arial"/>
          <w:b/>
          <w:sz w:val="24"/>
        </w:rPr>
      </w:pPr>
      <w:r w:rsidRPr="004747A5">
        <w:rPr>
          <w:rFonts w:ascii="Arial" w:hAnsi="Arial"/>
          <w:b/>
          <w:sz w:val="24"/>
        </w:rPr>
        <w:t>Parâmetros Iniciais</w:t>
      </w:r>
    </w:p>
    <w:p w14:paraId="79749056" w14:textId="17824A0D" w:rsidR="00847ACA" w:rsidRDefault="005F4E26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…</m:t>
        </m:r>
      </m:oMath>
    </w:p>
    <w:p w14:paraId="72374811" w14:textId="2BF913E8" w:rsidR="005E77C1" w:rsidRDefault="005F4E26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…</m:t>
        </m:r>
      </m:oMath>
    </w:p>
    <w:p w14:paraId="79825E24" w14:textId="77777777" w:rsidR="004747A5" w:rsidRDefault="004747A5" w:rsidP="004747A5">
      <w:pPr>
        <w:spacing w:line="360" w:lineRule="auto"/>
        <w:rPr>
          <w:rFonts w:ascii="Arial" w:hAnsi="Arial"/>
          <w:sz w:val="24"/>
        </w:rPr>
      </w:pPr>
    </w:p>
    <w:p w14:paraId="43697286" w14:textId="77777777" w:rsidR="004747A5" w:rsidRDefault="004747A5" w:rsidP="004747A5">
      <w:pPr>
        <w:spacing w:line="360" w:lineRule="auto"/>
        <w:rPr>
          <w:rFonts w:ascii="Arial" w:hAnsi="Arial"/>
          <w:b/>
          <w:sz w:val="24"/>
        </w:rPr>
      </w:pPr>
      <w:r w:rsidRPr="004747A5">
        <w:rPr>
          <w:rFonts w:ascii="Arial" w:hAnsi="Arial"/>
          <w:b/>
          <w:sz w:val="24"/>
        </w:rPr>
        <w:t>Equações Utilizadas</w:t>
      </w:r>
    </w:p>
    <w:p w14:paraId="2BA5376A" w14:textId="77777777" w:rsidR="004747A5" w:rsidRDefault="004747A5" w:rsidP="004747A5">
      <w:pPr>
        <w:spacing w:line="360" w:lineRule="auto"/>
        <w:rPr>
          <w:rFonts w:ascii="Arial" w:hAnsi="Arial"/>
          <w:b/>
          <w:sz w:val="24"/>
        </w:rPr>
      </w:pPr>
    </w:p>
    <w:p w14:paraId="1075F438" w14:textId="2FFBCD03" w:rsidR="004747A5" w:rsidRDefault="004747A5" w:rsidP="004747A5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realizar a análise cinemática e dinâmica do sistema </w:t>
      </w:r>
      <w:r w:rsidR="00E116C4">
        <w:rPr>
          <w:rFonts w:ascii="Arial" w:hAnsi="Arial"/>
          <w:sz w:val="24"/>
        </w:rPr>
        <w:t>foram utilizadas as seguintes equações</w:t>
      </w:r>
      <w:r>
        <w:rPr>
          <w:rFonts w:ascii="Arial" w:hAnsi="Arial"/>
          <w:sz w:val="24"/>
        </w:rPr>
        <w:t>:</w:t>
      </w:r>
    </w:p>
    <w:p w14:paraId="23282022" w14:textId="77777777" w:rsidR="004747A5" w:rsidRDefault="004747A5" w:rsidP="004747A5">
      <w:pPr>
        <w:spacing w:line="360" w:lineRule="auto"/>
        <w:ind w:firstLine="720"/>
        <w:rPr>
          <w:rFonts w:ascii="Arial" w:hAnsi="Arial"/>
          <w:sz w:val="24"/>
        </w:rPr>
      </w:pPr>
    </w:p>
    <w:p w14:paraId="46B5939B" w14:textId="77777777" w:rsidR="00431E79" w:rsidRDefault="00431E79" w:rsidP="004747A5">
      <w:pPr>
        <w:spacing w:line="360" w:lineRule="auto"/>
        <w:ind w:firstLine="720"/>
        <w:rPr>
          <w:rFonts w:ascii="Arial" w:hAnsi="Arial"/>
          <w:sz w:val="24"/>
        </w:rPr>
      </w:pPr>
    </w:p>
    <w:p w14:paraId="3EEC850A" w14:textId="77777777" w:rsidR="00431E79" w:rsidRDefault="00431E79" w:rsidP="004747A5">
      <w:pPr>
        <w:spacing w:line="360" w:lineRule="auto"/>
        <w:ind w:firstLine="720"/>
        <w:rPr>
          <w:rFonts w:ascii="Arial" w:hAnsi="Arial"/>
          <w:sz w:val="24"/>
        </w:rPr>
      </w:pPr>
    </w:p>
    <w:p w14:paraId="12B8A169" w14:textId="77777777" w:rsidR="00431E79" w:rsidRDefault="00431E79" w:rsidP="004747A5">
      <w:pPr>
        <w:spacing w:line="360" w:lineRule="auto"/>
        <w:ind w:firstLine="720"/>
        <w:rPr>
          <w:rFonts w:ascii="Arial" w:hAnsi="Arial"/>
          <w:sz w:val="24"/>
        </w:rPr>
      </w:pPr>
    </w:p>
    <w:p w14:paraId="5014E547" w14:textId="77777777" w:rsidR="00431E79" w:rsidRDefault="00431E79" w:rsidP="004747A5">
      <w:pPr>
        <w:spacing w:line="360" w:lineRule="auto"/>
        <w:ind w:firstLine="720"/>
        <w:rPr>
          <w:rFonts w:ascii="Arial" w:hAnsi="Arial"/>
          <w:sz w:val="24"/>
        </w:rPr>
      </w:pPr>
    </w:p>
    <w:p w14:paraId="4CACAE1B" w14:textId="77777777" w:rsidR="00431E79" w:rsidRDefault="00431E79" w:rsidP="004747A5">
      <w:pPr>
        <w:spacing w:line="360" w:lineRule="auto"/>
        <w:ind w:firstLine="720"/>
        <w:rPr>
          <w:rFonts w:ascii="Arial" w:hAnsi="Arial"/>
          <w:sz w:val="24"/>
        </w:rPr>
      </w:pPr>
    </w:p>
    <w:p w14:paraId="56B9FC4B" w14:textId="0B616909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Equação de deus (procurar nome real)</w:t>
      </w:r>
    </w:p>
    <w:p w14:paraId="5866ED89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1B2CC6F6" w14:textId="01C2E419" w:rsidR="00F47429" w:rsidRPr="00F47429" w:rsidRDefault="005F4E26" w:rsidP="00F36C84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(B-A)</m:t>
        </m:r>
      </m:oMath>
      <w:r w:rsidR="00F36C84">
        <w:rPr>
          <w:rFonts w:ascii="Arial" w:hAnsi="Arial"/>
          <w:sz w:val="24"/>
        </w:rPr>
        <w:t xml:space="preserve">                                         (1)</w:t>
      </w:r>
    </w:p>
    <w:p w14:paraId="552D15F5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50663D2E" w14:textId="7267A134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quação de deus derivada</w:t>
      </w:r>
    </w:p>
    <w:p w14:paraId="3DB04D44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78E488F9" w14:textId="405559A7" w:rsidR="00F47429" w:rsidRPr="00F47429" w:rsidRDefault="005F4E26" w:rsidP="00F36C84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-A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BA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B-A</m:t>
                </m:r>
              </m:e>
            </m:d>
          </m:e>
        </m:d>
      </m:oMath>
      <w:r w:rsidR="00F36C84">
        <w:rPr>
          <w:rFonts w:ascii="Arial" w:hAnsi="Arial"/>
          <w:sz w:val="24"/>
        </w:rPr>
        <w:t xml:space="preserve">                      (2)</w:t>
      </w:r>
    </w:p>
    <w:p w14:paraId="33F6F2A7" w14:textId="77777777" w:rsid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23C7C663" w14:textId="19C67802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orema do Momento do Baricentro</w:t>
      </w:r>
    </w:p>
    <w:p w14:paraId="6ACB714D" w14:textId="77777777" w:rsid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3EB3FEB3" w14:textId="016DA9D6" w:rsidR="00F47429" w:rsidRPr="003E7A08" w:rsidRDefault="005F4E26" w:rsidP="00F36C84">
      <w:pPr>
        <w:spacing w:line="360" w:lineRule="auto"/>
        <w:jc w:val="right"/>
        <w:rPr>
          <w:rFonts w:ascii="Arial" w:hAnsi="Arial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ext</m:t>
                </m:r>
              </m:sub>
            </m:sSub>
          </m:e>
        </m:nary>
        <m:r>
          <w:rPr>
            <w:rFonts w:ascii="Cambria Math" w:hAnsi="Cambria Math"/>
            <w:sz w:val="24"/>
          </w:rPr>
          <m:t>=M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</m:oMath>
      <w:r w:rsidR="00F36C84">
        <w:rPr>
          <w:rFonts w:ascii="Arial" w:hAnsi="Arial"/>
          <w:sz w:val="24"/>
        </w:rPr>
        <w:t xml:space="preserve">                                                  (3)</w:t>
      </w:r>
    </w:p>
    <w:p w14:paraId="5A4755DC" w14:textId="4C8F2B58" w:rsidR="003E7A08" w:rsidRPr="003E7A08" w:rsidRDefault="003E7A08" w:rsidP="00F36C84">
      <w:pPr>
        <w:spacing w:line="360" w:lineRule="auto"/>
        <w:jc w:val="right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F36C84">
        <w:rPr>
          <w:rFonts w:ascii="Arial" w:hAnsi="Arial"/>
          <w:sz w:val="24"/>
        </w:rPr>
        <w:t xml:space="preserve">                                                      (4)</w:t>
      </w:r>
    </w:p>
    <w:p w14:paraId="747DCA88" w14:textId="202A398B" w:rsidR="003E7A08" w:rsidRPr="003E7A08" w:rsidRDefault="003E7A08" w:rsidP="00F4742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Centro de massa</m:t>
          </m:r>
        </m:oMath>
      </m:oMathPara>
    </w:p>
    <w:p w14:paraId="0EEE3D0D" w14:textId="77777777" w:rsidR="003E7A08" w:rsidRDefault="003E7A08" w:rsidP="00F47429">
      <w:pPr>
        <w:spacing w:line="360" w:lineRule="auto"/>
        <w:rPr>
          <w:rFonts w:ascii="Arial" w:hAnsi="Arial"/>
          <w:sz w:val="24"/>
        </w:rPr>
      </w:pPr>
    </w:p>
    <w:p w14:paraId="64A8E500" w14:textId="7F330C97" w:rsidR="003E7A08" w:rsidRPr="003E7A08" w:rsidRDefault="003E7A08" w:rsidP="003E7A08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orema do momento central (Apenas no Ce</w:t>
      </w:r>
      <w:r w:rsidR="00070EED">
        <w:rPr>
          <w:rFonts w:ascii="Arial" w:hAnsi="Arial"/>
          <w:sz w:val="24"/>
        </w:rPr>
        <w:t>ntro de massa ou em um ponto sem velocidade ou aceleração)</w:t>
      </w:r>
    </w:p>
    <w:p w14:paraId="0D6C3607" w14:textId="4CBA1E64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7E976611" w14:textId="4157A5B7" w:rsidR="00847ACA" w:rsidRDefault="005F4E26" w:rsidP="009776F2">
      <w:pPr>
        <w:spacing w:line="360" w:lineRule="auto"/>
        <w:jc w:val="right"/>
        <w:rPr>
          <w:rFonts w:ascii="Arial" w:hAnsi="Arial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Mo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ext</m:t>
                </m:r>
              </m:sub>
            </m:sSub>
          </m:e>
        </m:nary>
        <m:r>
          <w:rPr>
            <w:rFonts w:ascii="Cambria Math" w:hAnsi="Cambria Math"/>
            <w:sz w:val="24"/>
          </w:rPr>
          <m:t>=I*α</m:t>
        </m:r>
      </m:oMath>
      <w:r w:rsidR="009776F2">
        <w:rPr>
          <w:rFonts w:ascii="Arial" w:hAnsi="Arial"/>
          <w:sz w:val="24"/>
        </w:rPr>
        <w:t xml:space="preserve">                                                   (5)</w:t>
      </w:r>
    </w:p>
    <w:p w14:paraId="49CFCDBE" w14:textId="77777777" w:rsidR="009902B0" w:rsidRDefault="009902B0" w:rsidP="009776F2">
      <w:pPr>
        <w:spacing w:line="360" w:lineRule="auto"/>
        <w:jc w:val="right"/>
        <w:rPr>
          <w:rFonts w:ascii="Arial" w:hAnsi="Arial"/>
          <w:sz w:val="24"/>
        </w:rPr>
      </w:pPr>
    </w:p>
    <w:p w14:paraId="4414CBB7" w14:textId="77777777" w:rsidR="009902B0" w:rsidRPr="005C3035" w:rsidRDefault="009902B0" w:rsidP="009776F2">
      <w:pPr>
        <w:spacing w:line="360" w:lineRule="auto"/>
        <w:jc w:val="right"/>
        <w:rPr>
          <w:rFonts w:ascii="Arial" w:hAnsi="Arial"/>
          <w:sz w:val="24"/>
        </w:rPr>
      </w:pPr>
    </w:p>
    <w:p w14:paraId="11DF5DC1" w14:textId="0DDC516A" w:rsidR="005C3035" w:rsidRPr="00F36C84" w:rsidRDefault="00F36C84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F36C84">
        <w:rPr>
          <w:rFonts w:ascii="Arial" w:hAnsi="Arial"/>
          <w:b/>
          <w:sz w:val="24"/>
        </w:rPr>
        <w:t>ANÁLISE 1 – CINEMÁTICA</w:t>
      </w:r>
    </w:p>
    <w:p w14:paraId="37FBB411" w14:textId="77777777" w:rsidR="005C3035" w:rsidRDefault="005C3035" w:rsidP="00906E43">
      <w:pPr>
        <w:spacing w:line="360" w:lineRule="auto"/>
        <w:rPr>
          <w:rFonts w:ascii="Arial" w:hAnsi="Arial"/>
          <w:b/>
          <w:sz w:val="24"/>
        </w:rPr>
      </w:pPr>
    </w:p>
    <w:p w14:paraId="6CA41436" w14:textId="086992E2" w:rsidR="005C3035" w:rsidRDefault="00D73672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Inicialmente, foi desenhado uma visão 2D do amassador:</w:t>
      </w:r>
    </w:p>
    <w:p w14:paraId="51D58C06" w14:textId="77777777" w:rsidR="00D73672" w:rsidRDefault="00D73672" w:rsidP="00906E43">
      <w:pPr>
        <w:spacing w:line="360" w:lineRule="auto"/>
        <w:rPr>
          <w:rFonts w:ascii="Arial" w:hAnsi="Arial"/>
          <w:sz w:val="24"/>
        </w:rPr>
      </w:pPr>
    </w:p>
    <w:p w14:paraId="43E1F6F6" w14:textId="77777777" w:rsidR="00D73672" w:rsidRDefault="00D73672" w:rsidP="00906E43">
      <w:pPr>
        <w:spacing w:line="360" w:lineRule="auto"/>
        <w:rPr>
          <w:rFonts w:ascii="Arial" w:hAnsi="Arial"/>
          <w:sz w:val="24"/>
        </w:rPr>
      </w:pPr>
      <w:bookmarkStart w:id="0" w:name="_GoBack"/>
      <w:bookmarkEnd w:id="0"/>
    </w:p>
    <w:p w14:paraId="0F97ECC7" w14:textId="77777777" w:rsidR="00F00DA8" w:rsidRDefault="00F00DA8" w:rsidP="00906E43">
      <w:pPr>
        <w:spacing w:line="360" w:lineRule="auto"/>
        <w:rPr>
          <w:rFonts w:ascii="Arial" w:hAnsi="Arial"/>
          <w:sz w:val="24"/>
        </w:rPr>
      </w:pPr>
    </w:p>
    <w:p w14:paraId="22F3EC83" w14:textId="77777777" w:rsidR="00D73672" w:rsidRDefault="00D73672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se tratar de uma análise cinemática, o segundo passo foi a representação das velocidades:</w:t>
      </w:r>
    </w:p>
    <w:p w14:paraId="33395727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08814155" w14:textId="61B401D0" w:rsidR="00D73672" w:rsidRDefault="00D73672" w:rsidP="00D7367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Pr="00D73672">
        <w:rPr>
          <w:rFonts w:ascii="Arial" w:hAnsi="Arial"/>
          <w:sz w:val="24"/>
          <w:highlight w:val="red"/>
        </w:rPr>
        <w:t xml:space="preserve">FOTO DO DESENHO </w:t>
      </w:r>
      <w:r w:rsidRPr="00B56197">
        <w:rPr>
          <w:rFonts w:ascii="Arial" w:hAnsi="Arial"/>
          <w:sz w:val="24"/>
          <w:highlight w:val="red"/>
        </w:rPr>
        <w:t>EM 2D COM VELOCIDADES</w:t>
      </w:r>
    </w:p>
    <w:p w14:paraId="4ECC0EC3" w14:textId="02C52381" w:rsidR="00D73672" w:rsidRPr="00D73672" w:rsidRDefault="00D73672" w:rsidP="00906E43">
      <w:pPr>
        <w:spacing w:line="360" w:lineRule="auto"/>
        <w:rPr>
          <w:rFonts w:ascii="Arial" w:hAnsi="Arial"/>
          <w:sz w:val="24"/>
        </w:rPr>
      </w:pPr>
    </w:p>
    <w:p w14:paraId="73F0817A" w14:textId="02D1839F" w:rsidR="005C3035" w:rsidRDefault="00B56197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o a velocidade da barra 1 é constante e conhecida, foi aplicada a equação 1 com relação aos pontos A e B da barra 5:</w:t>
      </w:r>
    </w:p>
    <w:p w14:paraId="43392872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00322055" w14:textId="518384E3" w:rsidR="00B56197" w:rsidRPr="00F47429" w:rsidRDefault="005F4E26" w:rsidP="00B56197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(A-B)</m:t>
        </m:r>
      </m:oMath>
      <w:r w:rsidR="00B56197">
        <w:rPr>
          <w:rFonts w:ascii="Arial" w:hAnsi="Arial"/>
          <w:sz w:val="24"/>
        </w:rPr>
        <w:t xml:space="preserve">          </w:t>
      </w:r>
      <w:r w:rsidR="00883954">
        <w:rPr>
          <w:rFonts w:ascii="Arial" w:hAnsi="Arial"/>
          <w:sz w:val="24"/>
        </w:rPr>
        <w:t xml:space="preserve">  </w:t>
      </w:r>
      <w:r w:rsidR="00275989">
        <w:rPr>
          <w:rFonts w:ascii="Arial" w:hAnsi="Arial"/>
          <w:sz w:val="24"/>
        </w:rPr>
        <w:t xml:space="preserve">    </w:t>
      </w:r>
      <w:r w:rsidR="00883954">
        <w:rPr>
          <w:rFonts w:ascii="Arial" w:hAnsi="Arial"/>
          <w:sz w:val="24"/>
        </w:rPr>
        <w:t xml:space="preserve"> </w:t>
      </w:r>
      <w:r w:rsidR="00B56197">
        <w:rPr>
          <w:rFonts w:ascii="Arial" w:hAnsi="Arial"/>
          <w:sz w:val="24"/>
        </w:rPr>
        <w:t xml:space="preserve">                               (6)</w:t>
      </w:r>
    </w:p>
    <w:p w14:paraId="3AB314F2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5C8CE424" w14:textId="6BDE73C0" w:rsidR="00B56197" w:rsidRPr="00B56197" w:rsidRDefault="00B56197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estar fixo a estrutura do amassador, o ponto B não possui nem velocidade nem </w:t>
      </w:r>
      <w:r w:rsidR="00A5534E">
        <w:rPr>
          <w:rFonts w:ascii="Arial" w:hAnsi="Arial"/>
          <w:sz w:val="24"/>
        </w:rPr>
        <w:t>aceleração. Assim,</w:t>
      </w:r>
      <w:r w:rsidR="00D16131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A5534E">
        <w:rPr>
          <w:rFonts w:ascii="Arial" w:hAnsi="Arial"/>
          <w:sz w:val="24"/>
        </w:rPr>
        <w:t xml:space="preserve"> </w:t>
      </w:r>
      <w:r w:rsidR="00D16131">
        <w:rPr>
          <w:rFonts w:ascii="Arial" w:hAnsi="Arial"/>
          <w:sz w:val="24"/>
        </w:rPr>
        <w:t xml:space="preserve">, e </w:t>
      </w:r>
      <w:r w:rsidR="00A5534E">
        <w:rPr>
          <w:rFonts w:ascii="Arial" w:hAnsi="Arial"/>
          <w:sz w:val="24"/>
        </w:rPr>
        <w:t>a expressão anterior passa a ser escrita da seguinte forma:</w:t>
      </w:r>
    </w:p>
    <w:p w14:paraId="39D1442B" w14:textId="77777777" w:rsidR="00B56197" w:rsidRDefault="00B56197" w:rsidP="00906E43">
      <w:pPr>
        <w:spacing w:line="360" w:lineRule="auto"/>
        <w:rPr>
          <w:rFonts w:ascii="Arial" w:hAnsi="Arial"/>
          <w:b/>
          <w:sz w:val="24"/>
        </w:rPr>
      </w:pPr>
    </w:p>
    <w:p w14:paraId="601CF625" w14:textId="311A1AD1" w:rsidR="00A5534E" w:rsidRDefault="005F4E26" w:rsidP="00A5534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(A-B)</m:t>
        </m:r>
      </m:oMath>
      <w:r w:rsidR="00A5534E">
        <w:rPr>
          <w:rFonts w:ascii="Arial" w:hAnsi="Arial"/>
          <w:sz w:val="24"/>
        </w:rPr>
        <w:t xml:space="preserve">                </w:t>
      </w:r>
      <w:r w:rsidR="00275989">
        <w:rPr>
          <w:rFonts w:ascii="Arial" w:hAnsi="Arial"/>
          <w:sz w:val="24"/>
        </w:rPr>
        <w:t xml:space="preserve">     </w:t>
      </w:r>
      <w:r w:rsidR="00A5534E">
        <w:rPr>
          <w:rFonts w:ascii="Arial" w:hAnsi="Arial"/>
          <w:sz w:val="24"/>
        </w:rPr>
        <w:t xml:space="preserve"> </w:t>
      </w:r>
      <w:r w:rsidR="00883954">
        <w:rPr>
          <w:rFonts w:ascii="Arial" w:hAnsi="Arial"/>
          <w:sz w:val="24"/>
        </w:rPr>
        <w:t xml:space="preserve">   </w:t>
      </w:r>
      <w:r w:rsidR="00A5534E">
        <w:rPr>
          <w:rFonts w:ascii="Arial" w:hAnsi="Arial"/>
          <w:sz w:val="24"/>
        </w:rPr>
        <w:t xml:space="preserve">                           (7)</w:t>
      </w:r>
    </w:p>
    <w:p w14:paraId="388809BF" w14:textId="77777777" w:rsidR="00A5534E" w:rsidRDefault="00A5534E" w:rsidP="00A5534E">
      <w:pPr>
        <w:spacing w:line="360" w:lineRule="auto"/>
        <w:jc w:val="right"/>
        <w:rPr>
          <w:rFonts w:ascii="Arial" w:hAnsi="Arial"/>
          <w:sz w:val="24"/>
        </w:rPr>
      </w:pPr>
    </w:p>
    <w:p w14:paraId="55EABC94" w14:textId="507F634D" w:rsidR="00A5534E" w:rsidRPr="00F47429" w:rsidRDefault="00A5534E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o se calcular o produto vetorial existente e isolar o </w:t>
      </w:r>
      <m:oMath>
        <m:r>
          <w:rPr>
            <w:rFonts w:ascii="Cambria Math" w:hAnsi="Cambria Math"/>
            <w:sz w:val="24"/>
          </w:rPr>
          <m:t>ω</m:t>
        </m:r>
      </m:oMath>
      <w:r w:rsidR="00621D38">
        <w:rPr>
          <w:rFonts w:ascii="Arial" w:hAnsi="Arial"/>
          <w:sz w:val="24"/>
        </w:rPr>
        <w:t xml:space="preserve"> na equação</w:t>
      </w:r>
      <w:r w:rsidR="00D21170">
        <w:rPr>
          <w:rFonts w:ascii="Arial" w:hAnsi="Arial"/>
          <w:sz w:val="24"/>
        </w:rPr>
        <w:t xml:space="preserve"> 7</w:t>
      </w:r>
      <w:r w:rsidR="00621D38">
        <w:rPr>
          <w:rFonts w:ascii="Arial" w:hAnsi="Arial"/>
          <w:sz w:val="24"/>
        </w:rPr>
        <w:t xml:space="preserve"> em x foi obtida</w:t>
      </w:r>
      <w:r>
        <w:rPr>
          <w:rFonts w:ascii="Arial" w:hAnsi="Arial"/>
          <w:sz w:val="24"/>
        </w:rPr>
        <w:t xml:space="preserve"> a seguinte expressão:</w:t>
      </w:r>
    </w:p>
    <w:p w14:paraId="552A093F" w14:textId="77777777" w:rsidR="00A5534E" w:rsidRDefault="00A5534E" w:rsidP="00906E43">
      <w:pPr>
        <w:spacing w:line="360" w:lineRule="auto"/>
        <w:rPr>
          <w:rFonts w:ascii="Arial" w:hAnsi="Arial"/>
          <w:b/>
          <w:sz w:val="24"/>
        </w:rPr>
      </w:pPr>
    </w:p>
    <w:p w14:paraId="1802E8C3" w14:textId="70CE3026" w:rsidR="00A5534E" w:rsidRDefault="005F4E26" w:rsidP="00A5534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ω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sz w:val="24"/>
                <w:bdr w:val="single" w:sz="4" w:space="0" w:color="aut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bdr w:val="single" w:sz="4" w:space="0" w:color="auto"/>
              </w:rPr>
              <m:t>l*sen θ</m:t>
            </m:r>
          </m:den>
        </m:f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A5534E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A5534E">
        <w:rPr>
          <w:rFonts w:ascii="Arial" w:hAnsi="Arial"/>
          <w:sz w:val="24"/>
        </w:rPr>
        <w:t xml:space="preserve">          </w:t>
      </w:r>
      <w:r w:rsidR="00D21170">
        <w:rPr>
          <w:rFonts w:ascii="Arial" w:hAnsi="Arial"/>
          <w:sz w:val="24"/>
        </w:rPr>
        <w:t xml:space="preserve">       </w:t>
      </w:r>
      <w:r w:rsidR="00A5534E">
        <w:rPr>
          <w:rFonts w:ascii="Arial" w:hAnsi="Arial"/>
          <w:sz w:val="24"/>
        </w:rPr>
        <w:t xml:space="preserve">   </w:t>
      </w:r>
      <w:r w:rsidR="00883954">
        <w:rPr>
          <w:rFonts w:ascii="Arial" w:hAnsi="Arial"/>
          <w:sz w:val="24"/>
        </w:rPr>
        <w:t xml:space="preserve">  </w:t>
      </w:r>
      <w:r w:rsidR="00275989">
        <w:rPr>
          <w:rFonts w:ascii="Arial" w:hAnsi="Arial"/>
          <w:sz w:val="24"/>
        </w:rPr>
        <w:t xml:space="preserve">     </w:t>
      </w:r>
      <w:r w:rsidR="00883954">
        <w:rPr>
          <w:rFonts w:ascii="Arial" w:hAnsi="Arial"/>
          <w:sz w:val="24"/>
        </w:rPr>
        <w:t xml:space="preserve"> </w:t>
      </w:r>
      <w:r w:rsidR="00A5534E">
        <w:rPr>
          <w:rFonts w:ascii="Arial" w:hAnsi="Arial"/>
          <w:sz w:val="24"/>
        </w:rPr>
        <w:t xml:space="preserve">                           (8)</w:t>
      </w:r>
    </w:p>
    <w:p w14:paraId="219F5E46" w14:textId="77777777" w:rsidR="00A5534E" w:rsidRDefault="00A5534E" w:rsidP="00906E43">
      <w:pPr>
        <w:spacing w:line="360" w:lineRule="auto"/>
        <w:rPr>
          <w:rFonts w:ascii="Arial" w:hAnsi="Arial"/>
          <w:b/>
          <w:sz w:val="24"/>
        </w:rPr>
      </w:pPr>
    </w:p>
    <w:p w14:paraId="4D6BC8FA" w14:textId="42116D18" w:rsidR="00D21170" w:rsidRDefault="00D21170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pós se obter 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</m:oMath>
      <w:r>
        <w:rPr>
          <w:rFonts w:ascii="Arial" w:hAnsi="Arial"/>
          <w:sz w:val="24"/>
        </w:rPr>
        <w:t>, o mesmo foi substituído na equação 7 em y:</w:t>
      </w:r>
    </w:p>
    <w:p w14:paraId="0AE2828F" w14:textId="77777777" w:rsidR="00D21170" w:rsidRDefault="00D21170" w:rsidP="00906E43">
      <w:pPr>
        <w:spacing w:line="360" w:lineRule="auto"/>
        <w:rPr>
          <w:rFonts w:ascii="Arial" w:hAnsi="Arial"/>
          <w:sz w:val="24"/>
        </w:rPr>
      </w:pPr>
    </w:p>
    <w:p w14:paraId="75408069" w14:textId="2F47AD59" w:rsidR="00D21170" w:rsidRDefault="00D21170" w:rsidP="00D2117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-ω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>
        <w:rPr>
          <w:rFonts w:ascii="Arial" w:hAnsi="Arial"/>
          <w:sz w:val="24"/>
        </w:rPr>
        <w:t xml:space="preserve">                    </w:t>
      </w:r>
      <w:r w:rsidR="00275989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                       (9)</w:t>
      </w:r>
    </w:p>
    <w:p w14:paraId="2742B052" w14:textId="6BD1F5C3" w:rsidR="00D21170" w:rsidRDefault="005F4E26" w:rsidP="00D21170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>=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l*sen θ</m:t>
                </m:r>
              </m:den>
            </m:f>
          </m:e>
        </m:d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883954">
        <w:rPr>
          <w:rFonts w:ascii="Arial" w:hAnsi="Arial"/>
          <w:sz w:val="24"/>
        </w:rPr>
        <w:t xml:space="preserve"> </w:t>
      </w:r>
      <w:r w:rsidR="00D21170">
        <w:rPr>
          <w:rFonts w:ascii="Arial" w:hAnsi="Arial"/>
          <w:sz w:val="24"/>
        </w:rPr>
        <w:t xml:space="preserve">        </w:t>
      </w:r>
      <w:r w:rsidR="00275989">
        <w:rPr>
          <w:rFonts w:ascii="Arial" w:hAnsi="Arial"/>
          <w:sz w:val="24"/>
        </w:rPr>
        <w:t xml:space="preserve">     </w:t>
      </w:r>
      <w:r w:rsidR="00D21170">
        <w:rPr>
          <w:rFonts w:ascii="Arial" w:hAnsi="Arial"/>
          <w:sz w:val="24"/>
        </w:rPr>
        <w:t xml:space="preserve">                            (10)</w:t>
      </w:r>
    </w:p>
    <w:p w14:paraId="17CCEC0F" w14:textId="77777777" w:rsidR="00D21170" w:rsidRDefault="00D21170" w:rsidP="00D21170">
      <w:pPr>
        <w:spacing w:line="360" w:lineRule="auto"/>
        <w:jc w:val="right"/>
        <w:rPr>
          <w:rFonts w:ascii="Arial" w:hAnsi="Arial"/>
          <w:sz w:val="24"/>
        </w:rPr>
      </w:pPr>
    </w:p>
    <w:p w14:paraId="68C4F17B" w14:textId="15927964" w:rsidR="00D21170" w:rsidRDefault="005F4E26" w:rsidP="00D21170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</m:oMath>
      <w:r w:rsidR="00D21170">
        <w:rPr>
          <w:rFonts w:ascii="Arial" w:hAnsi="Arial"/>
          <w:sz w:val="24"/>
        </w:rPr>
        <w:t xml:space="preserve">            </w:t>
      </w:r>
      <w:r w:rsidR="00275989">
        <w:rPr>
          <w:rFonts w:ascii="Arial" w:hAnsi="Arial"/>
          <w:sz w:val="24"/>
        </w:rPr>
        <w:t xml:space="preserve">      </w:t>
      </w:r>
      <w:r w:rsidR="00D21170">
        <w:rPr>
          <w:rFonts w:ascii="Arial" w:hAnsi="Arial"/>
          <w:sz w:val="24"/>
        </w:rPr>
        <w:t xml:space="preserve">                                (11)</w:t>
      </w:r>
    </w:p>
    <w:p w14:paraId="79F06FEE" w14:textId="3B0A0805" w:rsidR="00A5534E" w:rsidRPr="00621D38" w:rsidRDefault="00A5534E" w:rsidP="00906E43">
      <w:pPr>
        <w:spacing w:line="360" w:lineRule="auto"/>
        <w:rPr>
          <w:rFonts w:ascii="Arial" w:hAnsi="Arial"/>
          <w:sz w:val="24"/>
        </w:rPr>
      </w:pPr>
    </w:p>
    <w:p w14:paraId="48B197E5" w14:textId="72A6984C" w:rsidR="00A5534E" w:rsidRDefault="002066C1" w:rsidP="002B0FE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 a análise da barra 5 terminada, foi aplicada a equação 1 com relação aos pontos A e C:</w:t>
      </w:r>
    </w:p>
    <w:p w14:paraId="536206AA" w14:textId="77777777" w:rsidR="002066C1" w:rsidRDefault="002066C1" w:rsidP="00906E43">
      <w:pPr>
        <w:spacing w:line="360" w:lineRule="auto"/>
        <w:rPr>
          <w:rFonts w:ascii="Arial" w:hAnsi="Arial"/>
          <w:sz w:val="24"/>
        </w:rPr>
      </w:pPr>
    </w:p>
    <w:p w14:paraId="7BBC97F2" w14:textId="28972859" w:rsidR="002066C1" w:rsidRDefault="005F4E26" w:rsidP="002066C1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×(C-A)</m:t>
        </m:r>
      </m:oMath>
      <w:r w:rsidR="002066C1">
        <w:rPr>
          <w:rFonts w:ascii="Arial" w:hAnsi="Arial"/>
          <w:sz w:val="24"/>
        </w:rPr>
        <w:t xml:space="preserve">                                            (12)</w:t>
      </w:r>
    </w:p>
    <w:p w14:paraId="49F3A883" w14:textId="77777777" w:rsidR="002066C1" w:rsidRDefault="002066C1" w:rsidP="002066C1">
      <w:pPr>
        <w:spacing w:line="360" w:lineRule="auto"/>
        <w:rPr>
          <w:rFonts w:ascii="Arial" w:hAnsi="Arial"/>
          <w:sz w:val="24"/>
        </w:rPr>
      </w:pPr>
    </w:p>
    <w:p w14:paraId="23947CB0" w14:textId="5EB0FE56" w:rsidR="002066C1" w:rsidRDefault="002066C1" w:rsidP="002B0FE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meio dos resultados da análise anterior </w:t>
      </w:r>
      <w:r w:rsidR="002B0FEB">
        <w:rPr>
          <w:rFonts w:ascii="Arial" w:hAnsi="Arial"/>
          <w:sz w:val="24"/>
        </w:rPr>
        <w:t>e sabendo que o ponto C só se movimenta verticalmente, é possível obter os seguintes valores ao resolver a equação 12:</w:t>
      </w:r>
    </w:p>
    <w:p w14:paraId="471A0D6C" w14:textId="77777777" w:rsidR="002B0FEB" w:rsidRDefault="002B0FEB" w:rsidP="002B0FEB">
      <w:pPr>
        <w:spacing w:line="360" w:lineRule="auto"/>
        <w:rPr>
          <w:rFonts w:ascii="Arial" w:hAnsi="Arial"/>
          <w:sz w:val="24"/>
        </w:rPr>
      </w:pPr>
    </w:p>
    <w:p w14:paraId="3F1A4C89" w14:textId="0CEE4C15" w:rsidR="00275989" w:rsidRDefault="005F4E26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ω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bdr w:val="single" w:sz="4" w:space="0" w:color="auto"/>
              </w:rPr>
              <m:t>l*sen θ</m:t>
            </m:r>
          </m:den>
        </m:f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275989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275989">
        <w:rPr>
          <w:rFonts w:ascii="Arial" w:hAnsi="Arial"/>
          <w:sz w:val="24"/>
        </w:rPr>
        <w:t xml:space="preserve">                                                  (13)</w:t>
      </w:r>
    </w:p>
    <w:p w14:paraId="5C326D28" w14:textId="3F0AD01C" w:rsidR="00275989" w:rsidRDefault="005F4E26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2*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</m:oMath>
      <w:r w:rsidR="00275989">
        <w:rPr>
          <w:rFonts w:ascii="Arial" w:hAnsi="Arial"/>
          <w:sz w:val="24"/>
        </w:rPr>
        <w:t xml:space="preserve">                                             (14)</w:t>
      </w:r>
    </w:p>
    <w:p w14:paraId="7C2D9511" w14:textId="77777777" w:rsidR="002066C1" w:rsidRPr="002066C1" w:rsidRDefault="002066C1" w:rsidP="00906E43">
      <w:pPr>
        <w:spacing w:line="360" w:lineRule="auto"/>
        <w:rPr>
          <w:rFonts w:ascii="Arial" w:hAnsi="Arial"/>
          <w:sz w:val="24"/>
        </w:rPr>
      </w:pPr>
    </w:p>
    <w:p w14:paraId="462F9015" w14:textId="64ED83D9" w:rsidR="002066C1" w:rsidRPr="00275989" w:rsidRDefault="00275989" w:rsidP="0027598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que os resultados obtidos variassem em função do tempo, a seguinte relação foi obtida a partir de uma análise geométrica: </w:t>
      </w:r>
    </w:p>
    <w:p w14:paraId="1CDE8BFB" w14:textId="77777777" w:rsidR="00275989" w:rsidRDefault="00275989" w:rsidP="00906E43">
      <w:pPr>
        <w:spacing w:line="360" w:lineRule="auto"/>
        <w:rPr>
          <w:rFonts w:ascii="Arial" w:hAnsi="Arial"/>
          <w:b/>
          <w:sz w:val="24"/>
        </w:rPr>
      </w:pPr>
    </w:p>
    <w:p w14:paraId="5F4C887A" w14:textId="65F27B30" w:rsidR="00275989" w:rsidRDefault="005F4E26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(t)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a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A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*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l</m:t>
                    </m:r>
                  </m:den>
                </m:f>
              </m:e>
            </m:d>
          </m:e>
        </m:func>
      </m:oMath>
      <w:r w:rsidR="00B064F3">
        <w:rPr>
          <w:rFonts w:ascii="Arial" w:hAnsi="Arial"/>
          <w:sz w:val="24"/>
        </w:rPr>
        <w:t xml:space="preserve">      </w:t>
      </w:r>
      <w:r w:rsidR="00275989">
        <w:rPr>
          <w:rFonts w:ascii="Arial" w:hAnsi="Arial"/>
          <w:sz w:val="24"/>
        </w:rPr>
        <w:t xml:space="preserve">                                  (15)</w:t>
      </w:r>
    </w:p>
    <w:p w14:paraId="06E81957" w14:textId="77777777" w:rsidR="00275989" w:rsidRDefault="00275989" w:rsidP="00906E43">
      <w:pPr>
        <w:spacing w:line="360" w:lineRule="auto"/>
        <w:rPr>
          <w:rFonts w:ascii="Arial" w:hAnsi="Arial"/>
          <w:b/>
          <w:sz w:val="24"/>
        </w:rPr>
      </w:pPr>
    </w:p>
    <w:p w14:paraId="1D14B6A7" w14:textId="77777777" w:rsidR="00DD3942" w:rsidRDefault="00B064F3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omo resultado final da análise das velocidades</w:t>
      </w:r>
      <w:r w:rsidR="00DD3942">
        <w:rPr>
          <w:rFonts w:ascii="Arial" w:hAnsi="Arial"/>
          <w:sz w:val="24"/>
        </w:rPr>
        <w:t xml:space="preserve"> foram criados gráficos que demonstram a variação pelo tempo:</w:t>
      </w:r>
    </w:p>
    <w:p w14:paraId="7E5C6E92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20ACCC71" w14:textId="54383BBC" w:rsidR="00275989" w:rsidRPr="00B064F3" w:rsidRDefault="00DD3942" w:rsidP="00906E43">
      <w:pPr>
        <w:spacing w:line="360" w:lineRule="auto"/>
        <w:rPr>
          <w:rFonts w:ascii="Arial" w:hAnsi="Arial"/>
          <w:sz w:val="24"/>
        </w:rPr>
      </w:pPr>
      <w:r w:rsidRPr="00DD3942">
        <w:rPr>
          <w:rFonts w:ascii="Arial" w:hAnsi="Arial"/>
          <w:sz w:val="24"/>
          <w:highlight w:val="red"/>
        </w:rPr>
        <w:t>GRÁFICOS OBTIDOS</w:t>
      </w:r>
      <w:r>
        <w:rPr>
          <w:rFonts w:ascii="Arial" w:hAnsi="Arial"/>
          <w:sz w:val="24"/>
        </w:rPr>
        <w:t xml:space="preserve">  </w:t>
      </w:r>
      <w:r w:rsidR="00B064F3">
        <w:rPr>
          <w:rFonts w:ascii="Arial" w:hAnsi="Arial"/>
          <w:sz w:val="24"/>
        </w:rPr>
        <w:t xml:space="preserve"> </w:t>
      </w:r>
    </w:p>
    <w:p w14:paraId="226CBC01" w14:textId="77777777" w:rsidR="00B064F3" w:rsidRDefault="00B064F3" w:rsidP="00906E43">
      <w:pPr>
        <w:spacing w:line="360" w:lineRule="auto"/>
        <w:rPr>
          <w:rFonts w:ascii="Arial" w:hAnsi="Arial"/>
          <w:b/>
          <w:sz w:val="24"/>
        </w:rPr>
      </w:pPr>
    </w:p>
    <w:p w14:paraId="0C588746" w14:textId="68C91F41" w:rsidR="00DD3942" w:rsidRDefault="00DD3942" w:rsidP="00D1613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ara se iniciar as análises das acelerações foi aplicada a equação 2 nos pontos A e B:</w:t>
      </w:r>
    </w:p>
    <w:p w14:paraId="1D373013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3E61DA7F" w14:textId="17441D30" w:rsidR="00DD3942" w:rsidRDefault="005F4E26" w:rsidP="00DD3942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-B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-B</m:t>
                </m:r>
              </m:e>
            </m:d>
          </m:e>
        </m:d>
      </m:oMath>
      <w:r w:rsidR="00DD3942">
        <w:rPr>
          <w:rFonts w:ascii="Arial" w:hAnsi="Arial"/>
          <w:sz w:val="24"/>
        </w:rPr>
        <w:t xml:space="preserve">                      (16)</w:t>
      </w:r>
    </w:p>
    <w:p w14:paraId="16EBD2C2" w14:textId="77777777" w:rsidR="00D16131" w:rsidRDefault="00D16131" w:rsidP="00D16131">
      <w:pPr>
        <w:spacing w:line="360" w:lineRule="auto"/>
        <w:rPr>
          <w:rFonts w:ascii="Arial" w:hAnsi="Arial"/>
          <w:sz w:val="24"/>
        </w:rPr>
      </w:pPr>
    </w:p>
    <w:p w14:paraId="7001260E" w14:textId="2852A9A5" w:rsidR="00D16131" w:rsidRDefault="00D16131" w:rsidP="00D16131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Como B é fixo,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6E7BE9">
        <w:rPr>
          <w:rFonts w:ascii="Arial" w:hAnsi="Arial"/>
          <w:sz w:val="24"/>
        </w:rPr>
        <w:t>.</w:t>
      </w:r>
      <w:r w:rsidR="006214D8">
        <w:rPr>
          <w:rFonts w:ascii="Arial" w:hAnsi="Arial"/>
          <w:sz w:val="24"/>
        </w:rPr>
        <w:t xml:space="preserve"> Po</w:t>
      </w:r>
      <w:r w:rsidR="006E7BE9">
        <w:rPr>
          <w:rFonts w:ascii="Arial" w:hAnsi="Arial"/>
          <w:sz w:val="24"/>
        </w:rPr>
        <w:t>r ter uma velocidade constante em</w:t>
      </w:r>
      <w:r w:rsidR="005F4E26">
        <w:rPr>
          <w:rFonts w:ascii="Arial" w:hAnsi="Arial"/>
          <w:sz w:val="24"/>
        </w:rPr>
        <w:t xml:space="preserve"> x,</w:t>
      </w:r>
      <w:r w:rsidR="006E7BE9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6E7BE9">
        <w:rPr>
          <w:rFonts w:ascii="Arial" w:hAnsi="Arial"/>
          <w:sz w:val="24"/>
        </w:rPr>
        <w:t>. Assim, a equação 16 pode ser resolvida:</w:t>
      </w:r>
    </w:p>
    <w:p w14:paraId="0D84972E" w14:textId="77777777" w:rsidR="006E7BE9" w:rsidRDefault="006E7BE9" w:rsidP="00D16131">
      <w:pPr>
        <w:spacing w:line="360" w:lineRule="auto"/>
        <w:rPr>
          <w:rFonts w:ascii="Arial" w:hAnsi="Arial"/>
          <w:sz w:val="24"/>
        </w:rPr>
      </w:pPr>
    </w:p>
    <w:p w14:paraId="04D01FAF" w14:textId="77777777" w:rsidR="006E7BE9" w:rsidRDefault="006E7BE9" w:rsidP="00D16131">
      <w:pPr>
        <w:spacing w:line="360" w:lineRule="auto"/>
        <w:rPr>
          <w:rFonts w:ascii="Arial" w:hAnsi="Arial"/>
          <w:sz w:val="24"/>
        </w:rPr>
      </w:pPr>
    </w:p>
    <w:p w14:paraId="24D2A412" w14:textId="61B66425" w:rsidR="000E5FC9" w:rsidRDefault="005F4E26" w:rsidP="00A94CF8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θ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θ</m:t>
                </m:r>
              </m:den>
            </m:f>
          </m:e>
        </m:d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971E7B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971E7B">
        <w:rPr>
          <w:rFonts w:ascii="Arial" w:hAnsi="Arial"/>
          <w:sz w:val="24"/>
        </w:rPr>
        <w:t xml:space="preserve">                                           (17)</w:t>
      </w:r>
    </w:p>
    <w:p w14:paraId="5362D913" w14:textId="0F2B7201" w:rsidR="00A94CF8" w:rsidRDefault="005F4E26" w:rsidP="00A94CF8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l*sen θ</m:t>
        </m:r>
      </m:oMath>
      <w:r w:rsidR="00A94CF8" w:rsidRPr="005F4E26">
        <w:rPr>
          <w:rFonts w:ascii="Arial" w:hAnsi="Arial"/>
          <w:sz w:val="24"/>
        </w:rPr>
        <w:t xml:space="preserve">                              (18)</w:t>
      </w:r>
    </w:p>
    <w:p w14:paraId="2B284A29" w14:textId="77777777" w:rsidR="00A94CF8" w:rsidRDefault="00A94CF8" w:rsidP="00334F5F">
      <w:pPr>
        <w:spacing w:line="360" w:lineRule="auto"/>
        <w:rPr>
          <w:rFonts w:ascii="Arial" w:hAnsi="Arial"/>
          <w:sz w:val="24"/>
        </w:rPr>
      </w:pPr>
    </w:p>
    <w:p w14:paraId="33179052" w14:textId="51A26A16" w:rsidR="00334F5F" w:rsidRDefault="00334F5F" w:rsidP="003830B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resolução da equação 16 fornec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ascii="Arial" w:hAnsi="Arial"/>
          <w:sz w:val="24"/>
        </w:rPr>
        <w:t>.</w:t>
      </w:r>
      <w:r w:rsidR="00D260CE">
        <w:rPr>
          <w:rFonts w:ascii="Arial" w:hAnsi="Arial"/>
          <w:sz w:val="24"/>
        </w:rPr>
        <w:t xml:space="preserve"> Além disso, C só se movimenta verticalmente e, portanto,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>
        <w:rPr>
          <w:rFonts w:ascii="Arial" w:hAnsi="Arial"/>
          <w:sz w:val="24"/>
        </w:rPr>
        <w:t xml:space="preserve"> </w:t>
      </w:r>
      <w:r w:rsidR="00D260CE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Assim, ao se aplicar </w:t>
      </w:r>
      <w:r w:rsidRPr="005F4E26">
        <w:rPr>
          <w:rFonts w:ascii="Arial" w:hAnsi="Arial"/>
          <w:sz w:val="24"/>
        </w:rPr>
        <w:t xml:space="preserve">a equação </w:t>
      </w:r>
      <w:r w:rsidR="005F4E26" w:rsidRPr="005F4E26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nos pontos A e C e substituir os valores já existentes, estes são os resultados obtidos:</w:t>
      </w:r>
    </w:p>
    <w:p w14:paraId="04BC655D" w14:textId="77777777" w:rsidR="00334F5F" w:rsidRDefault="00334F5F" w:rsidP="00334F5F">
      <w:pPr>
        <w:spacing w:line="360" w:lineRule="auto"/>
        <w:rPr>
          <w:rFonts w:ascii="Arial" w:hAnsi="Arial"/>
          <w:sz w:val="24"/>
        </w:rPr>
      </w:pPr>
    </w:p>
    <w:p w14:paraId="1069EBEA" w14:textId="5617684A" w:rsidR="00334F5F" w:rsidRDefault="005F4E26" w:rsidP="00D260C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334F5F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334F5F">
        <w:rPr>
          <w:rFonts w:ascii="Arial" w:hAnsi="Arial"/>
          <w:sz w:val="24"/>
        </w:rPr>
        <w:t xml:space="preserve">                     </w:t>
      </w:r>
      <w:r w:rsidR="00D260CE">
        <w:rPr>
          <w:rFonts w:ascii="Arial" w:hAnsi="Arial"/>
          <w:sz w:val="24"/>
        </w:rPr>
        <w:t xml:space="preserve">                      (19</w:t>
      </w:r>
      <w:r w:rsidR="00334F5F">
        <w:rPr>
          <w:rFonts w:ascii="Arial" w:hAnsi="Arial"/>
          <w:sz w:val="24"/>
        </w:rPr>
        <w:t>)</w:t>
      </w:r>
    </w:p>
    <w:p w14:paraId="44A4EAAB" w14:textId="23FD0480" w:rsidR="00D260CE" w:rsidRDefault="005F4E26" w:rsidP="00D260C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l*sen θ</m:t>
        </m:r>
      </m:oMath>
      <w:r w:rsidR="00D260CE">
        <w:rPr>
          <w:rFonts w:ascii="Arial" w:hAnsi="Arial"/>
          <w:sz w:val="24"/>
        </w:rPr>
        <w:t xml:space="preserve">                              (20)</w:t>
      </w:r>
    </w:p>
    <w:p w14:paraId="3CAE1C66" w14:textId="77777777" w:rsidR="00A94CF8" w:rsidRDefault="00A94CF8" w:rsidP="000E5FC9">
      <w:pPr>
        <w:spacing w:line="360" w:lineRule="auto"/>
        <w:rPr>
          <w:rFonts w:ascii="Arial" w:hAnsi="Arial"/>
          <w:sz w:val="24"/>
        </w:rPr>
      </w:pPr>
    </w:p>
    <w:p w14:paraId="30F93940" w14:textId="29728631" w:rsidR="003830B8" w:rsidRDefault="00D176F3" w:rsidP="003830B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Como serão utilizadas na futura análise dinâmica, a seguir estão as </w:t>
      </w:r>
      <w:r w:rsidR="003830B8">
        <w:rPr>
          <w:rFonts w:ascii="Arial" w:hAnsi="Arial"/>
          <w:sz w:val="24"/>
        </w:rPr>
        <w:t>acelerações dos centros de massa das barras 4 e 5, todas calculadas por meio da equação 2:</w:t>
      </w:r>
    </w:p>
    <w:p w14:paraId="402A98C1" w14:textId="77777777" w:rsid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081AAAF4" w14:textId="63E87D25" w:rsidR="003830B8" w:rsidRPr="003830B8" w:rsidRDefault="005F4E26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4x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*l*sen(θ) -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cos(θ)</m:t>
        </m:r>
      </m:oMath>
      <w:r w:rsidR="00FA419D">
        <w:rPr>
          <w:rFonts w:ascii="Arial" w:hAnsi="Arial"/>
          <w:sz w:val="24"/>
        </w:rPr>
        <w:t xml:space="preserve">             (21)</w:t>
      </w:r>
    </w:p>
    <w:p w14:paraId="021D152E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30C24494" w14:textId="6915F16B" w:rsidR="003830B8" w:rsidRPr="003830B8" w:rsidRDefault="005F4E26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 xml:space="preserve"> + 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*l*cos(θ) -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sen(θ)</m:t>
        </m:r>
      </m:oMath>
      <w:r w:rsidR="00FA419D">
        <w:rPr>
          <w:rFonts w:ascii="Arial" w:hAnsi="Arial"/>
          <w:sz w:val="24"/>
        </w:rPr>
        <w:t xml:space="preserve">         (22)</w:t>
      </w:r>
    </w:p>
    <w:p w14:paraId="27CDA475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172AD9F3" w14:textId="09DB952E" w:rsidR="003830B8" w:rsidRPr="003830B8" w:rsidRDefault="005F4E26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5x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sen(θ) +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cos(θ)</m:t>
        </m:r>
      </m:oMath>
      <w:r w:rsidR="00FA419D">
        <w:rPr>
          <w:rFonts w:ascii="Arial" w:hAnsi="Arial"/>
          <w:sz w:val="24"/>
        </w:rPr>
        <w:t xml:space="preserve">             (23)</w:t>
      </w:r>
    </w:p>
    <w:p w14:paraId="61F7F0A7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3F5C287C" w14:textId="47F6AA20" w:rsidR="006E7BE9" w:rsidRPr="00F47429" w:rsidRDefault="005F4E26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5y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cos(θ) -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sen(θ)</m:t>
        </m:r>
      </m:oMath>
      <w:r w:rsidR="00FA419D">
        <w:rPr>
          <w:rFonts w:ascii="Arial" w:hAnsi="Arial"/>
          <w:sz w:val="24"/>
        </w:rPr>
        <w:t xml:space="preserve">             (24)</w:t>
      </w:r>
    </w:p>
    <w:p w14:paraId="693C0392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511F0847" w14:textId="217116C3" w:rsidR="006E7BE9" w:rsidRDefault="005F4E26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fim, foram criados gráficos da variação das acelerações em função do tempo:</w:t>
      </w:r>
    </w:p>
    <w:p w14:paraId="593355D8" w14:textId="77777777" w:rsidR="005F4E26" w:rsidRDefault="005F4E26" w:rsidP="00906E43">
      <w:pPr>
        <w:spacing w:line="360" w:lineRule="auto"/>
        <w:rPr>
          <w:rFonts w:ascii="Arial" w:hAnsi="Arial"/>
          <w:sz w:val="24"/>
        </w:rPr>
      </w:pPr>
    </w:p>
    <w:p w14:paraId="0A8301C6" w14:textId="43B81464" w:rsidR="005F4E26" w:rsidRDefault="005F4E26" w:rsidP="00906E43">
      <w:pPr>
        <w:spacing w:line="360" w:lineRule="auto"/>
        <w:rPr>
          <w:rFonts w:ascii="Arial" w:hAnsi="Arial"/>
          <w:sz w:val="24"/>
        </w:rPr>
      </w:pPr>
      <w:r w:rsidRPr="005F4E26">
        <w:rPr>
          <w:rFonts w:ascii="Arial" w:hAnsi="Arial"/>
          <w:sz w:val="24"/>
          <w:highlight w:val="red"/>
        </w:rPr>
        <w:t>GRÁFICOS DAS ACELERAÇÕES</w:t>
      </w:r>
    </w:p>
    <w:p w14:paraId="7B3C3DE2" w14:textId="77777777" w:rsidR="006E7BE9" w:rsidRPr="00DD3942" w:rsidRDefault="006E7BE9" w:rsidP="00906E43">
      <w:pPr>
        <w:spacing w:line="360" w:lineRule="auto"/>
        <w:rPr>
          <w:rFonts w:ascii="Arial" w:hAnsi="Arial"/>
          <w:sz w:val="24"/>
        </w:rPr>
      </w:pPr>
    </w:p>
    <w:p w14:paraId="3B4A3217" w14:textId="77777777" w:rsidR="00DD3942" w:rsidRDefault="00DD3942" w:rsidP="00906E43">
      <w:pPr>
        <w:spacing w:line="360" w:lineRule="auto"/>
        <w:rPr>
          <w:rFonts w:ascii="Arial" w:hAnsi="Arial"/>
          <w:b/>
          <w:sz w:val="24"/>
        </w:rPr>
      </w:pPr>
    </w:p>
    <w:p w14:paraId="5DA39482" w14:textId="2747A39A" w:rsidR="000C569B" w:rsidRDefault="00F36C84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F36C84">
        <w:rPr>
          <w:rFonts w:ascii="Arial" w:hAnsi="Arial"/>
          <w:b/>
          <w:sz w:val="24"/>
        </w:rPr>
        <w:t>ANÁLISE 2 – DINÂMICA</w:t>
      </w:r>
      <w:r w:rsidR="005C3035">
        <w:rPr>
          <w:rFonts w:ascii="Arial" w:hAnsi="Arial"/>
          <w:b/>
          <w:sz w:val="24"/>
        </w:rPr>
        <w:t xml:space="preserve"> </w:t>
      </w:r>
    </w:p>
    <w:p w14:paraId="025C144E" w14:textId="77777777" w:rsidR="00F36C84" w:rsidRDefault="00F36C84" w:rsidP="00906E43">
      <w:pPr>
        <w:spacing w:line="360" w:lineRule="auto"/>
        <w:rPr>
          <w:rFonts w:ascii="Arial" w:hAnsi="Arial"/>
          <w:b/>
          <w:sz w:val="24"/>
        </w:rPr>
      </w:pPr>
    </w:p>
    <w:p w14:paraId="2183A125" w14:textId="77777777" w:rsidR="00F36C84" w:rsidRPr="00F36C84" w:rsidRDefault="00F36C84" w:rsidP="00906E43">
      <w:pPr>
        <w:spacing w:line="360" w:lineRule="auto"/>
        <w:rPr>
          <w:rFonts w:ascii="Arial" w:hAnsi="Arial"/>
          <w:b/>
          <w:sz w:val="24"/>
        </w:rPr>
      </w:pPr>
    </w:p>
    <w:p w14:paraId="2C5E1A39" w14:textId="3120C3F7" w:rsidR="00E97A1B" w:rsidRPr="00E97A1B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IBLIOGRAFIA</w:t>
      </w:r>
    </w:p>
    <w:p w14:paraId="0E94DEE5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0851E9F0" w14:textId="689D4D7D" w:rsidR="00E97A1B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Fonts w:ascii="Arial" w:hAnsi="Arial"/>
          <w:sz w:val="24"/>
        </w:rPr>
        <w:t>“</w:t>
      </w:r>
      <w:proofErr w:type="spellStart"/>
      <w:r>
        <w:rPr>
          <w:rFonts w:ascii="Arial" w:hAnsi="Arial"/>
          <w:sz w:val="24"/>
        </w:rPr>
        <w:t>Robo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ipper</w:t>
      </w:r>
      <w:proofErr w:type="spellEnd"/>
      <w:r>
        <w:rPr>
          <w:rFonts w:ascii="Arial" w:hAnsi="Arial"/>
          <w:sz w:val="24"/>
        </w:rPr>
        <w:t xml:space="preserve"> 7”. Disponível em: &lt; </w:t>
      </w:r>
      <w:hyperlink r:id="rId9" w:history="1">
        <w:r w:rsidRPr="00E97A1B">
          <w:rPr>
            <w:rStyle w:val="Hyperlink"/>
            <w:rFonts w:ascii="Arial" w:hAnsi="Arial"/>
            <w:sz w:val="24"/>
          </w:rPr>
          <w:t>https://www.youtube.com/watch?v=pR_d4NTFNn4&amp;index=7&amp;list=PLhoXNQqrCmEfAaTf0AfQ1Ztxmz2DoZiCk</w:t>
        </w:r>
      </w:hyperlink>
      <w:r w:rsidRPr="00E97A1B">
        <w:rPr>
          <w:rStyle w:val="Hyperlink"/>
          <w:rFonts w:ascii="Arial" w:hAnsi="Arial"/>
          <w:color w:val="auto"/>
          <w:sz w:val="24"/>
          <w:u w:val="none"/>
        </w:rPr>
        <w:t xml:space="preserve"> &gt; Acesso em: 02/03/16</w:t>
      </w:r>
    </w:p>
    <w:p w14:paraId="75B2B668" w14:textId="77777777" w:rsidR="00E97A1B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640CB99A" w14:textId="2102A98E" w:rsidR="00E97A1B" w:rsidRPr="00E97A1B" w:rsidRDefault="00E97A1B" w:rsidP="003051E0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 w:rsidRPr="000C569B">
        <w:rPr>
          <w:rStyle w:val="Hyperlink"/>
          <w:rFonts w:ascii="Arial" w:hAnsi="Arial"/>
          <w:b/>
          <w:color w:val="auto"/>
          <w:sz w:val="24"/>
          <w:u w:val="none"/>
        </w:rPr>
        <w:t>Oliveira</w:t>
      </w:r>
      <w:r>
        <w:rPr>
          <w:rStyle w:val="Hyperlink"/>
          <w:rFonts w:ascii="Arial" w:hAnsi="Arial"/>
          <w:color w:val="auto"/>
          <w:sz w:val="24"/>
          <w:u w:val="none"/>
        </w:rPr>
        <w:t>, Marcos Lucas de. “Aplicação de um méto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do construtivo de pneumática”. </w:t>
      </w:r>
      <w:r w:rsidR="003051E0" w:rsidRPr="003051E0">
        <w:rPr>
          <w:rStyle w:val="Hyperlink"/>
          <w:rFonts w:ascii="Arial" w:hAnsi="Arial"/>
          <w:color w:val="auto"/>
          <w:sz w:val="24"/>
          <w:u w:val="none"/>
        </w:rPr>
        <w:t>Santa Maria, RS, Brasil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. </w:t>
      </w:r>
      <w:r w:rsidR="003051E0" w:rsidRPr="003051E0">
        <w:rPr>
          <w:rStyle w:val="Hyperlink"/>
          <w:rFonts w:ascii="Arial" w:hAnsi="Arial"/>
          <w:color w:val="auto"/>
          <w:sz w:val="24"/>
          <w:u w:val="none"/>
        </w:rPr>
        <w:t>2012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. </w:t>
      </w:r>
    </w:p>
    <w:p w14:paraId="573932AB" w14:textId="77777777" w:rsidR="00E97A1B" w:rsidRPr="00E97A1B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4859AF46" w14:textId="7DA2E800" w:rsidR="00E97A1B" w:rsidRDefault="005F4E26" w:rsidP="00E97A1B">
      <w:pPr>
        <w:spacing w:line="360" w:lineRule="auto"/>
        <w:rPr>
          <w:rStyle w:val="Hyperlink"/>
          <w:rFonts w:ascii="Arial" w:hAnsi="Arial"/>
          <w:sz w:val="24"/>
        </w:rPr>
      </w:pPr>
      <w:hyperlink r:id="rId10" w:history="1">
        <w:r w:rsidR="00E97A1B" w:rsidRPr="00224877">
          <w:rPr>
            <w:rStyle w:val="Hyperlink"/>
            <w:rFonts w:ascii="Arial" w:hAnsi="Arial"/>
            <w:sz w:val="24"/>
          </w:rPr>
          <w:t>http://www.soldafria.com.br/motor-dc-12v-para-parafusadeira-9500-rpm-p-2933.html</w:t>
        </w:r>
      </w:hyperlink>
    </w:p>
    <w:p w14:paraId="65CAEE05" w14:textId="77777777" w:rsidR="00E97A1B" w:rsidRDefault="00E97A1B" w:rsidP="00E97A1B">
      <w:pPr>
        <w:spacing w:line="360" w:lineRule="auto"/>
        <w:rPr>
          <w:rStyle w:val="Hyperlink"/>
          <w:rFonts w:ascii="Arial" w:hAnsi="Arial"/>
          <w:sz w:val="24"/>
        </w:rPr>
      </w:pPr>
    </w:p>
    <w:p w14:paraId="6DAB48E9" w14:textId="0281362D" w:rsidR="00E97A1B" w:rsidRDefault="005F4E26" w:rsidP="00E97A1B">
      <w:pPr>
        <w:spacing w:line="360" w:lineRule="auto"/>
        <w:rPr>
          <w:rStyle w:val="Hyperlink"/>
          <w:rFonts w:ascii="Arial" w:hAnsi="Arial"/>
          <w:sz w:val="24"/>
        </w:rPr>
      </w:pPr>
      <w:hyperlink r:id="rId11" w:history="1">
        <w:r w:rsidR="00E97A1B" w:rsidRPr="00224877">
          <w:rPr>
            <w:rStyle w:val="Hyperlink"/>
            <w:rFonts w:ascii="Arial" w:hAnsi="Arial"/>
            <w:sz w:val="24"/>
          </w:rPr>
          <w:t>http://www.neoyama.com.br/produtos/micromotores/micro-motor-dc/</w:t>
        </w:r>
      </w:hyperlink>
    </w:p>
    <w:p w14:paraId="05E80D5B" w14:textId="77777777" w:rsidR="00E97A1B" w:rsidRDefault="00E97A1B" w:rsidP="00E97A1B">
      <w:pPr>
        <w:spacing w:line="360" w:lineRule="auto"/>
        <w:rPr>
          <w:rStyle w:val="Hyperlink"/>
          <w:rFonts w:ascii="Arial" w:hAnsi="Arial"/>
          <w:sz w:val="24"/>
        </w:rPr>
      </w:pPr>
    </w:p>
    <w:p w14:paraId="7FAC8429" w14:textId="77777777" w:rsidR="00CC3CE0" w:rsidRPr="00E97A1B" w:rsidRDefault="00CC3CE0" w:rsidP="00906E43">
      <w:pPr>
        <w:spacing w:line="360" w:lineRule="auto"/>
        <w:rPr>
          <w:rFonts w:ascii="Arial" w:hAnsi="Arial"/>
          <w:sz w:val="24"/>
        </w:rPr>
      </w:pPr>
    </w:p>
    <w:sectPr w:rsidR="00CC3CE0" w:rsidRPr="00E97A1B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ABA"/>
    <w:multiLevelType w:val="hybridMultilevel"/>
    <w:tmpl w:val="2C40D9B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07D225AA"/>
    <w:multiLevelType w:val="hybridMultilevel"/>
    <w:tmpl w:val="4120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A15"/>
    <w:multiLevelType w:val="hybridMultilevel"/>
    <w:tmpl w:val="7CCA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430FC"/>
    <w:multiLevelType w:val="hybridMultilevel"/>
    <w:tmpl w:val="F2CAE52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6BC355D4"/>
    <w:multiLevelType w:val="hybridMultilevel"/>
    <w:tmpl w:val="C39C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70EED"/>
    <w:rsid w:val="000C569B"/>
    <w:rsid w:val="000E5FC9"/>
    <w:rsid w:val="002066C1"/>
    <w:rsid w:val="00223C71"/>
    <w:rsid w:val="00275989"/>
    <w:rsid w:val="002B0FEB"/>
    <w:rsid w:val="003051E0"/>
    <w:rsid w:val="00334F5F"/>
    <w:rsid w:val="003635B0"/>
    <w:rsid w:val="003650E8"/>
    <w:rsid w:val="003830B8"/>
    <w:rsid w:val="00393565"/>
    <w:rsid w:val="003E7A08"/>
    <w:rsid w:val="003F0F37"/>
    <w:rsid w:val="00422844"/>
    <w:rsid w:val="00431E79"/>
    <w:rsid w:val="004747A5"/>
    <w:rsid w:val="00494BF6"/>
    <w:rsid w:val="004D55BF"/>
    <w:rsid w:val="0051375A"/>
    <w:rsid w:val="00513D33"/>
    <w:rsid w:val="00556D0E"/>
    <w:rsid w:val="005C3035"/>
    <w:rsid w:val="005E77C1"/>
    <w:rsid w:val="005F4E26"/>
    <w:rsid w:val="006214D8"/>
    <w:rsid w:val="00621D38"/>
    <w:rsid w:val="006E7BE9"/>
    <w:rsid w:val="0071396C"/>
    <w:rsid w:val="0079569D"/>
    <w:rsid w:val="00847ACA"/>
    <w:rsid w:val="00883954"/>
    <w:rsid w:val="008A009A"/>
    <w:rsid w:val="00906E43"/>
    <w:rsid w:val="00971E7B"/>
    <w:rsid w:val="009776F2"/>
    <w:rsid w:val="009902A2"/>
    <w:rsid w:val="009902B0"/>
    <w:rsid w:val="009D318F"/>
    <w:rsid w:val="00A1372B"/>
    <w:rsid w:val="00A323E7"/>
    <w:rsid w:val="00A5534E"/>
    <w:rsid w:val="00A94CF8"/>
    <w:rsid w:val="00AA0562"/>
    <w:rsid w:val="00AD5BED"/>
    <w:rsid w:val="00B064F3"/>
    <w:rsid w:val="00B20887"/>
    <w:rsid w:val="00B56197"/>
    <w:rsid w:val="00BA47E8"/>
    <w:rsid w:val="00BC5560"/>
    <w:rsid w:val="00CC3CE0"/>
    <w:rsid w:val="00D16131"/>
    <w:rsid w:val="00D176F3"/>
    <w:rsid w:val="00D21170"/>
    <w:rsid w:val="00D260CE"/>
    <w:rsid w:val="00D73672"/>
    <w:rsid w:val="00D96E4A"/>
    <w:rsid w:val="00DD3942"/>
    <w:rsid w:val="00E116C4"/>
    <w:rsid w:val="00E802CB"/>
    <w:rsid w:val="00E97A1B"/>
    <w:rsid w:val="00EF69A4"/>
    <w:rsid w:val="00F00DA8"/>
    <w:rsid w:val="00F36C84"/>
    <w:rsid w:val="00F47429"/>
    <w:rsid w:val="00FA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F9F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yperlink">
    <w:name w:val="Hyperlink"/>
    <w:basedOn w:val="DefaultParagraphFont"/>
    <w:uiPriority w:val="99"/>
    <w:unhideWhenUsed/>
    <w:rsid w:val="00906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5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C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yperlink">
    <w:name w:val="Hyperlink"/>
    <w:basedOn w:val="DefaultParagraphFont"/>
    <w:uiPriority w:val="99"/>
    <w:unhideWhenUsed/>
    <w:rsid w:val="00906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5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eoyama.com.br/produtos/micromotores/micro-motor-dc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https://www.youtube.com/watch?v=pR_d4NTFNn4&amp;index=7&amp;list=PLhoXNQqrCmEfAaTf0AfQ1Ztxmz2DoZiCk" TargetMode="External"/><Relationship Id="rId10" Type="http://schemas.openxmlformats.org/officeDocument/2006/relationships/hyperlink" Target="http://www.soldafria.com.br/motor-dc-12v-para-parafusadeira-9500-rpm-p-293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25C09-AF47-F047-8C41-312CEB13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230</Words>
  <Characters>701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Nicolas Gentil</cp:lastModifiedBy>
  <cp:revision>4</cp:revision>
  <dcterms:created xsi:type="dcterms:W3CDTF">2016-05-16T17:01:00Z</dcterms:created>
  <dcterms:modified xsi:type="dcterms:W3CDTF">2016-05-16T19:09:00Z</dcterms:modified>
</cp:coreProperties>
</file>